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DD8DA" w14:textId="2D21E762" w:rsidR="00443A2F" w:rsidRDefault="00443A2F" w:rsidP="009E6E5E">
      <w:pPr>
        <w:pStyle w:val="Title"/>
        <w:rPr>
          <w:sz w:val="48"/>
          <w:szCs w:val="44"/>
        </w:rPr>
      </w:pPr>
      <w:r w:rsidRPr="009760D6">
        <w:rPr>
          <w:sz w:val="48"/>
          <w:szCs w:val="44"/>
        </w:rPr>
        <w:t>How to Be a Strong Christian Influence</w:t>
      </w:r>
    </w:p>
    <w:p w14:paraId="08B66383" w14:textId="185A2A23" w:rsidR="009760D6" w:rsidRPr="009760D6" w:rsidRDefault="00792AC4" w:rsidP="00792AC4">
      <w:pPr>
        <w:pStyle w:val="Subtitle"/>
      </w:pPr>
      <w:r>
        <w:rPr>
          <w:rFonts w:eastAsia="Dotum"/>
        </w:rPr>
        <w:t>Second in the Series, “A Life of Christian Influence.”</w:t>
      </w:r>
    </w:p>
    <w:p w14:paraId="7115D7D2" w14:textId="77777777" w:rsidR="00443A2F" w:rsidRPr="002C3BCC" w:rsidRDefault="00443A2F" w:rsidP="00792AC4">
      <w:pPr>
        <w:pStyle w:val="Heading1"/>
        <w:rPr>
          <w:rFonts w:eastAsia="Dotum"/>
        </w:rPr>
      </w:pPr>
      <w:r w:rsidRPr="002C3BCC">
        <w:rPr>
          <w:rFonts w:eastAsia="Dotum"/>
        </w:rPr>
        <w:t xml:space="preserve">Scripture:  2 Timothy </w:t>
      </w:r>
      <w:r>
        <w:rPr>
          <w:rFonts w:eastAsia="Dotum"/>
        </w:rPr>
        <w:t>2</w:t>
      </w:r>
      <w:r w:rsidRPr="002C3BCC">
        <w:rPr>
          <w:rFonts w:eastAsia="Dotum"/>
        </w:rPr>
        <w:t>:1</w:t>
      </w:r>
      <w:r>
        <w:rPr>
          <w:rFonts w:eastAsia="Dotum"/>
        </w:rPr>
        <w:t>,2,8-15</w:t>
      </w:r>
    </w:p>
    <w:p w14:paraId="5A62D772" w14:textId="12FED7A8" w:rsidR="00443A2F" w:rsidRPr="002C3BCC" w:rsidRDefault="00443A2F" w:rsidP="00792AC4">
      <w:pPr>
        <w:pStyle w:val="Heading1"/>
        <w:rPr>
          <w:rFonts w:eastAsia="Dotum"/>
        </w:rPr>
      </w:pPr>
      <w:r w:rsidRPr="002C3BCC">
        <w:rPr>
          <w:rFonts w:eastAsia="Dotum"/>
        </w:rPr>
        <w:t xml:space="preserve">Key Thought: </w:t>
      </w:r>
      <w:r>
        <w:rPr>
          <w:rFonts w:eastAsia="Dotum"/>
        </w:rPr>
        <w:t>Paul shares practical ways to be a strong Christian influence.</w:t>
      </w:r>
    </w:p>
    <w:p w14:paraId="434708F0" w14:textId="2D3E9CE4" w:rsidR="00443A2F" w:rsidRPr="002C3BCC" w:rsidRDefault="00792AC4" w:rsidP="00792AC4">
      <w:pPr>
        <w:pStyle w:val="Heading1"/>
        <w:rPr>
          <w:rFonts w:eastAsia="Dotum"/>
        </w:rPr>
      </w:pPr>
      <w:r>
        <w:rPr>
          <w:rFonts w:eastAsia="Dotum"/>
        </w:rPr>
        <w:t>Intro:</w:t>
      </w:r>
    </w:p>
    <w:p w14:paraId="172EA4CC" w14:textId="77777777" w:rsidR="00443A2F" w:rsidRPr="002C3BCC" w:rsidRDefault="00443A2F" w:rsidP="00443A2F">
      <w:pPr>
        <w:pStyle w:val="BodyTextIndent"/>
        <w:rPr>
          <w:rFonts w:ascii="Arial" w:eastAsia="Dotum" w:hAnsi="Arial" w:cs="Arial"/>
          <w:b w:val="0"/>
          <w:bCs w:val="0"/>
          <w:lang w:val="en-US"/>
        </w:rPr>
      </w:pPr>
    </w:p>
    <w:p w14:paraId="7374F621" w14:textId="420AD20E" w:rsidR="00443A2F" w:rsidRPr="002C3BCC" w:rsidRDefault="00CA1FAC" w:rsidP="00CA1FAC">
      <w:pPr>
        <w:pStyle w:val="BodyTextIndent"/>
        <w:ind w:left="0" w:firstLine="0"/>
        <w:rPr>
          <w:rFonts w:ascii="Arial" w:eastAsia="Dotum" w:hAnsi="Arial" w:cs="Arial"/>
          <w:b w:val="0"/>
          <w:bCs w:val="0"/>
          <w:lang w:val="en-US"/>
        </w:rPr>
      </w:pPr>
      <w:r>
        <w:rPr>
          <w:rFonts w:ascii="Arial" w:eastAsia="Dotum" w:hAnsi="Arial" w:cs="Arial"/>
          <w:b w:val="0"/>
          <w:bCs w:val="0"/>
          <w:lang w:val="en-US"/>
        </w:rPr>
        <w:t xml:space="preserve">Today we continue with our series on how to have be a strong influence for Jesus on those around you.  </w:t>
      </w:r>
      <w:r w:rsidR="00682556">
        <w:rPr>
          <w:rFonts w:ascii="Arial" w:eastAsia="Dotum" w:hAnsi="Arial" w:cs="Arial"/>
          <w:b w:val="0"/>
          <w:bCs w:val="0"/>
          <w:lang w:val="en-US"/>
        </w:rPr>
        <w:t xml:space="preserve">Remember we said last week that Paul is writing from a Roman jail and he does not anticipate that this imprisonment will end well, so there is urgency to his advice to Timothy. </w:t>
      </w:r>
    </w:p>
    <w:p w14:paraId="65EDD21B" w14:textId="77777777" w:rsidR="00341CAE" w:rsidRDefault="00443A2F" w:rsidP="00792AC4">
      <w:pPr>
        <w:pStyle w:val="Heading1"/>
        <w:rPr>
          <w:rFonts w:eastAsia="Dotum"/>
        </w:rPr>
      </w:pPr>
      <w:r w:rsidRPr="00E85C74">
        <w:rPr>
          <w:rFonts w:eastAsia="Dotum"/>
        </w:rPr>
        <w:t>Create a chain of teachers</w:t>
      </w:r>
      <w:r>
        <w:rPr>
          <w:rFonts w:eastAsia="Dotum"/>
        </w:rPr>
        <w:t>.</w:t>
      </w:r>
    </w:p>
    <w:p w14:paraId="7AAD210B" w14:textId="275693E7" w:rsidR="00A57D07" w:rsidRDefault="009D39DE" w:rsidP="009E3B11">
      <w:pPr>
        <w:rPr>
          <w:rFonts w:eastAsia="Dotum"/>
        </w:rPr>
      </w:pPr>
      <w:r>
        <w:rPr>
          <w:rFonts w:eastAsia="Dotum"/>
        </w:rPr>
        <w:t>Today’s passage opens with more encouragement for Timothy</w:t>
      </w:r>
      <w:r w:rsidR="00BD5B3B">
        <w:rPr>
          <w:rFonts w:eastAsia="Dotum"/>
        </w:rPr>
        <w:t xml:space="preserve"> to b</w:t>
      </w:r>
      <w:r w:rsidR="00AC6CBF">
        <w:rPr>
          <w:rFonts w:eastAsia="Dotum"/>
        </w:rPr>
        <w:t>uild on the firm foundation of Jesus.</w:t>
      </w:r>
      <w:r w:rsidR="00650B0B">
        <w:rPr>
          <w:rFonts w:eastAsia="Dotum"/>
        </w:rPr>
        <w:t xml:space="preserve">  First Paul encourages him to be strong in his faith.  </w:t>
      </w:r>
    </w:p>
    <w:p w14:paraId="40596046" w14:textId="768706DE" w:rsidR="00650B0B" w:rsidRDefault="00341CAE" w:rsidP="00341CAE">
      <w:pPr>
        <w:pStyle w:val="Quote"/>
      </w:pPr>
      <w:r w:rsidRPr="00341CAE">
        <w:t xml:space="preserve">You then, my son, be strong in the grace that is in Christ Jesus. </w:t>
      </w:r>
      <w:r w:rsidR="00650B0B">
        <w:t>2 Tim. 2:1 NIV</w:t>
      </w:r>
    </w:p>
    <w:p w14:paraId="63587A83" w14:textId="34FB7DD9" w:rsidR="00E961AA" w:rsidRDefault="00531F37" w:rsidP="00485072">
      <w:r>
        <w:t>T</w:t>
      </w:r>
      <w:r w:rsidR="00485072">
        <w:t>hen Paul gets on with the business of helping Timothy</w:t>
      </w:r>
      <w:r>
        <w:t xml:space="preserve"> to be a strong influence in the city </w:t>
      </w:r>
      <w:r w:rsidR="00DA7C4D">
        <w:t xml:space="preserve">of Ephesus </w:t>
      </w:r>
      <w:r>
        <w:t xml:space="preserve">where he is ministering.  </w:t>
      </w:r>
      <w:r w:rsidR="00071F52">
        <w:t xml:space="preserve">Paul knows that </w:t>
      </w:r>
      <w:r w:rsidR="000206D7">
        <w:t xml:space="preserve">ministry will not be strong unless Timothy enlists more teachers to help him.  </w:t>
      </w:r>
      <w:r w:rsidR="00A34E76">
        <w:t>So</w:t>
      </w:r>
      <w:r w:rsidR="002B37C1">
        <w:t>,</w:t>
      </w:r>
      <w:r w:rsidR="00A34E76">
        <w:t xml:space="preserve"> Paul writes: </w:t>
      </w:r>
    </w:p>
    <w:p w14:paraId="0CE72B70" w14:textId="26E1299F" w:rsidR="00341CAE" w:rsidRDefault="00485072" w:rsidP="00341CAE">
      <w:pPr>
        <w:pStyle w:val="Quote"/>
      </w:pPr>
      <w:r>
        <w:t>T</w:t>
      </w:r>
      <w:r w:rsidR="00341CAE" w:rsidRPr="00341CAE">
        <w:t>he things you have heard me say in the presence of many witnesses entrust to reliable people who will also be qualified to teach others.</w:t>
      </w:r>
      <w:r w:rsidR="00341CAE">
        <w:t xml:space="preserve"> </w:t>
      </w:r>
      <w:r w:rsidR="00341CAE" w:rsidRPr="00341CAE">
        <w:t>2 Tim 2:1</w:t>
      </w:r>
      <w:r w:rsidR="00341CAE">
        <w:t>, 2 NIV</w:t>
      </w:r>
    </w:p>
    <w:p w14:paraId="6A50D469" w14:textId="77777777" w:rsidR="00093635" w:rsidRDefault="000649E6" w:rsidP="00A34E76">
      <w:pPr>
        <w:rPr>
          <w:rFonts w:eastAsia="Dotum"/>
        </w:rPr>
      </w:pPr>
      <w:r>
        <w:rPr>
          <w:rFonts w:eastAsia="Dotum"/>
        </w:rPr>
        <w:t>T</w:t>
      </w:r>
      <w:r w:rsidR="005979D0">
        <w:rPr>
          <w:rFonts w:eastAsia="Dotum"/>
        </w:rPr>
        <w:t xml:space="preserve">here are several practical reasons for Paul’s request.  </w:t>
      </w:r>
    </w:p>
    <w:p w14:paraId="076A8AAB" w14:textId="733D989A" w:rsidR="00093635" w:rsidRDefault="00093635" w:rsidP="00093635">
      <w:pPr>
        <w:pStyle w:val="Heading2"/>
        <w:rPr>
          <w:rFonts w:eastAsia="Dotum"/>
        </w:rPr>
      </w:pPr>
      <w:r>
        <w:rPr>
          <w:rFonts w:eastAsia="Dotum"/>
        </w:rPr>
        <w:t xml:space="preserve">New </w:t>
      </w:r>
      <w:r w:rsidR="00210DE6">
        <w:rPr>
          <w:rFonts w:eastAsia="Dotum"/>
        </w:rPr>
        <w:t xml:space="preserve">teachers and </w:t>
      </w:r>
      <w:r>
        <w:rPr>
          <w:rFonts w:eastAsia="Dotum"/>
        </w:rPr>
        <w:t>leaders are needed for succession</w:t>
      </w:r>
    </w:p>
    <w:p w14:paraId="6378FC9C" w14:textId="7753412A" w:rsidR="005D4834" w:rsidRDefault="005979D0" w:rsidP="00A34E76">
      <w:pPr>
        <w:rPr>
          <w:rFonts w:eastAsia="Dotum"/>
        </w:rPr>
      </w:pPr>
      <w:proofErr w:type="gramStart"/>
      <w:r>
        <w:rPr>
          <w:rFonts w:eastAsia="Dotum"/>
        </w:rPr>
        <w:t>First of all</w:t>
      </w:r>
      <w:proofErr w:type="gramEnd"/>
      <w:r>
        <w:rPr>
          <w:rFonts w:eastAsia="Dotum"/>
        </w:rPr>
        <w:t>, one never knows when the key person, in this case Timothy, will no longer be able to do the work</w:t>
      </w:r>
      <w:r w:rsidR="0087618E">
        <w:rPr>
          <w:rFonts w:eastAsia="Dotum"/>
        </w:rPr>
        <w:t xml:space="preserve">.  That is always true.  That is why we should always be training someone else </w:t>
      </w:r>
      <w:r w:rsidR="005B6A50">
        <w:rPr>
          <w:rFonts w:eastAsia="Dotum"/>
        </w:rPr>
        <w:t>to</w:t>
      </w:r>
      <w:r w:rsidR="0087618E">
        <w:rPr>
          <w:rFonts w:eastAsia="Dotum"/>
        </w:rPr>
        <w:t xml:space="preserve"> do our job whether a</w:t>
      </w:r>
      <w:r w:rsidR="005B6A50">
        <w:rPr>
          <w:rFonts w:eastAsia="Dotum"/>
        </w:rPr>
        <w:t>t</w:t>
      </w:r>
      <w:r w:rsidR="0087618E">
        <w:rPr>
          <w:rFonts w:eastAsia="Dotum"/>
        </w:rPr>
        <w:t xml:space="preserve"> church or at work</w:t>
      </w:r>
      <w:r w:rsidR="00EC5823">
        <w:rPr>
          <w:rFonts w:eastAsia="Dotum"/>
        </w:rPr>
        <w:t xml:space="preserve">.  This was doubly true in the first century political atmosphere where Christians were being severely persecuted </w:t>
      </w:r>
      <w:r w:rsidR="000649E6">
        <w:rPr>
          <w:rFonts w:eastAsia="Dotum"/>
        </w:rPr>
        <w:t>for their faith.   If the key person cannot continue, the enterprise</w:t>
      </w:r>
      <w:r w:rsidR="00BE6102">
        <w:rPr>
          <w:rFonts w:eastAsia="Dotum"/>
        </w:rPr>
        <w:t xml:space="preserve">, whatever it is, will fail completely if no one has already been </w:t>
      </w:r>
      <w:r w:rsidR="00FE5730">
        <w:rPr>
          <w:rFonts w:eastAsia="Dotum"/>
        </w:rPr>
        <w:t xml:space="preserve">trained and enlisted </w:t>
      </w:r>
      <w:r w:rsidR="00BE6102">
        <w:rPr>
          <w:rFonts w:eastAsia="Dotum"/>
        </w:rPr>
        <w:t>to take up the cause.</w:t>
      </w:r>
      <w:r w:rsidR="00FE5730">
        <w:rPr>
          <w:rFonts w:eastAsia="Dotum"/>
        </w:rPr>
        <w:t xml:space="preserve">   </w:t>
      </w:r>
    </w:p>
    <w:p w14:paraId="4C44EF57" w14:textId="77777777" w:rsidR="005D4834" w:rsidRDefault="005D4834" w:rsidP="00A34E76">
      <w:pPr>
        <w:rPr>
          <w:rFonts w:eastAsia="Dotum"/>
        </w:rPr>
      </w:pPr>
    </w:p>
    <w:p w14:paraId="00877D87" w14:textId="36F5260F" w:rsidR="00D216CA" w:rsidRDefault="00FE5730" w:rsidP="00A34E76">
      <w:pPr>
        <w:rPr>
          <w:rFonts w:eastAsia="Dotum"/>
        </w:rPr>
      </w:pPr>
      <w:r>
        <w:rPr>
          <w:rFonts w:eastAsia="Dotum"/>
        </w:rPr>
        <w:t>Usually th</w:t>
      </w:r>
      <w:r w:rsidR="00B82A84">
        <w:rPr>
          <w:rFonts w:eastAsia="Dotum"/>
        </w:rPr>
        <w:t>e people w</w:t>
      </w:r>
      <w:r w:rsidR="00F2463B">
        <w:rPr>
          <w:rFonts w:eastAsia="Dotum"/>
        </w:rPr>
        <w:t xml:space="preserve">ho should be learning to pick up the task are </w:t>
      </w:r>
      <w:r>
        <w:rPr>
          <w:rFonts w:eastAsia="Dotum"/>
        </w:rPr>
        <w:t xml:space="preserve">already assisting in the work, sharing </w:t>
      </w:r>
      <w:r w:rsidR="00F2463B">
        <w:rPr>
          <w:rFonts w:eastAsia="Dotum"/>
        </w:rPr>
        <w:t xml:space="preserve">in </w:t>
      </w:r>
      <w:r>
        <w:rPr>
          <w:rFonts w:eastAsia="Dotum"/>
        </w:rPr>
        <w:t>some key responsibilit</w:t>
      </w:r>
      <w:r w:rsidR="00F2463B">
        <w:rPr>
          <w:rFonts w:eastAsia="Dotum"/>
        </w:rPr>
        <w:t>y</w:t>
      </w:r>
      <w:r>
        <w:rPr>
          <w:rFonts w:eastAsia="Dotum"/>
        </w:rPr>
        <w:t>.</w:t>
      </w:r>
      <w:r w:rsidR="00F2463B">
        <w:rPr>
          <w:rFonts w:eastAsia="Dotum"/>
        </w:rPr>
        <w:t xml:space="preserve">  The step that is needed is for </w:t>
      </w:r>
      <w:r w:rsidR="000F560B">
        <w:rPr>
          <w:rFonts w:eastAsia="Dotum"/>
        </w:rPr>
        <w:t>t</w:t>
      </w:r>
      <w:r w:rsidR="00F2463B">
        <w:rPr>
          <w:rFonts w:eastAsia="Dotum"/>
        </w:rPr>
        <w:t xml:space="preserve">he leader to </w:t>
      </w:r>
      <w:r w:rsidR="00F2463B">
        <w:rPr>
          <w:rFonts w:eastAsia="Dotum"/>
        </w:rPr>
        <w:lastRenderedPageBreak/>
        <w:t xml:space="preserve">think </w:t>
      </w:r>
      <w:r w:rsidR="00C762C2">
        <w:rPr>
          <w:rFonts w:eastAsia="Dotum"/>
        </w:rPr>
        <w:t>of them not just as good helpers, but as those whom he or she is mentoring for succession</w:t>
      </w:r>
      <w:r w:rsidR="0043419F">
        <w:rPr>
          <w:rFonts w:eastAsia="Dotum"/>
        </w:rPr>
        <w:t xml:space="preserve"> or multiplication</w:t>
      </w:r>
      <w:r w:rsidR="00C762C2">
        <w:rPr>
          <w:rFonts w:eastAsia="Dotum"/>
        </w:rPr>
        <w:t xml:space="preserve"> </w:t>
      </w:r>
      <w:r w:rsidR="0043419F">
        <w:rPr>
          <w:rFonts w:eastAsia="Dotum"/>
        </w:rPr>
        <w:t>of ministry.</w:t>
      </w:r>
      <w:r w:rsidR="00C762C2">
        <w:rPr>
          <w:rFonts w:eastAsia="Dotum"/>
        </w:rPr>
        <w:t xml:space="preserve"> </w:t>
      </w:r>
    </w:p>
    <w:p w14:paraId="64FC6DBD" w14:textId="77777777" w:rsidR="00210DE6" w:rsidRDefault="00210DE6" w:rsidP="00A34E76">
      <w:pPr>
        <w:rPr>
          <w:rFonts w:eastAsia="Dotum"/>
        </w:rPr>
      </w:pPr>
    </w:p>
    <w:p w14:paraId="11A8F5C2" w14:textId="087896F2" w:rsidR="00210DE6" w:rsidRDefault="00210DE6" w:rsidP="00210DE6">
      <w:pPr>
        <w:pStyle w:val="Heading2"/>
        <w:rPr>
          <w:rFonts w:eastAsia="Dotum"/>
        </w:rPr>
      </w:pPr>
      <w:r>
        <w:rPr>
          <w:rFonts w:eastAsia="Dotum"/>
        </w:rPr>
        <w:t>New teachers and leaders multiple influence</w:t>
      </w:r>
    </w:p>
    <w:p w14:paraId="545C8C39" w14:textId="430AD562" w:rsidR="000F1192" w:rsidRDefault="00D216CA" w:rsidP="00A34E76">
      <w:pPr>
        <w:rPr>
          <w:rFonts w:eastAsia="Dotum"/>
        </w:rPr>
      </w:pPr>
      <w:r>
        <w:rPr>
          <w:rFonts w:eastAsia="Dotum"/>
        </w:rPr>
        <w:t>Secondly, Paul knows that the reach of the gospel</w:t>
      </w:r>
      <w:r w:rsidR="00F20575">
        <w:rPr>
          <w:rFonts w:eastAsia="Dotum"/>
        </w:rPr>
        <w:t xml:space="preserve"> message will be limited if it relies only upon the preaching and teaching of Timothy.  However, if Timothy enlists others who will also preach and teach,</w:t>
      </w:r>
      <w:r w:rsidR="009C1687">
        <w:rPr>
          <w:rFonts w:eastAsia="Dotum"/>
        </w:rPr>
        <w:t xml:space="preserve"> then the possibilities for outreach of the gospel are multiplied.  </w:t>
      </w:r>
    </w:p>
    <w:p w14:paraId="2332479E" w14:textId="77777777" w:rsidR="000F1192" w:rsidRDefault="000F1192" w:rsidP="00A34E76">
      <w:pPr>
        <w:rPr>
          <w:rFonts w:eastAsia="Dotum"/>
        </w:rPr>
      </w:pPr>
    </w:p>
    <w:p w14:paraId="4FD98A4E" w14:textId="476A1E81" w:rsidR="00210DE6" w:rsidRDefault="00210DE6" w:rsidP="00210DE6">
      <w:pPr>
        <w:pStyle w:val="Heading2"/>
        <w:rPr>
          <w:rFonts w:eastAsia="Dotum"/>
        </w:rPr>
      </w:pPr>
      <w:r>
        <w:rPr>
          <w:rFonts w:eastAsia="Dotum"/>
        </w:rPr>
        <w:t>Jesus trained new teachers and leaders</w:t>
      </w:r>
    </w:p>
    <w:p w14:paraId="27067395" w14:textId="58C44E30" w:rsidR="00A34E76" w:rsidRDefault="000F1192" w:rsidP="00A34E76">
      <w:pPr>
        <w:rPr>
          <w:rFonts w:eastAsia="Dotum"/>
        </w:rPr>
      </w:pPr>
      <w:r>
        <w:rPr>
          <w:rFonts w:eastAsia="Dotum"/>
        </w:rPr>
        <w:t>Thirdly, t</w:t>
      </w:r>
      <w:r w:rsidR="008735FC">
        <w:rPr>
          <w:rFonts w:eastAsia="Dotum"/>
        </w:rPr>
        <w:t xml:space="preserve">his </w:t>
      </w:r>
      <w:r w:rsidR="0082056B">
        <w:rPr>
          <w:rFonts w:eastAsia="Dotum"/>
        </w:rPr>
        <w:t xml:space="preserve">enlisting of a chain of teachers </w:t>
      </w:r>
      <w:r w:rsidR="008735FC">
        <w:rPr>
          <w:rFonts w:eastAsia="Dotum"/>
        </w:rPr>
        <w:t>was the method that Jesus</w:t>
      </w:r>
      <w:r w:rsidR="009C1687">
        <w:rPr>
          <w:rFonts w:eastAsia="Dotum"/>
        </w:rPr>
        <w:t xml:space="preserve"> </w:t>
      </w:r>
      <w:r w:rsidR="008735FC">
        <w:rPr>
          <w:rFonts w:eastAsia="Dotum"/>
        </w:rPr>
        <w:t xml:space="preserve">used.  </w:t>
      </w:r>
      <w:r w:rsidR="00B4031D">
        <w:rPr>
          <w:rFonts w:eastAsia="Dotum"/>
        </w:rPr>
        <w:t>He enlisted 12 disciples, mentored them to teach and preach and conduct healing ministries just as he had done</w:t>
      </w:r>
      <w:r w:rsidR="00021383">
        <w:rPr>
          <w:rFonts w:eastAsia="Dotum"/>
        </w:rPr>
        <w:t xml:space="preserve"> so that when he had returned to his heavenly father, the work he had begun would continue, and it would continue under many leaders not just one.</w:t>
      </w:r>
      <w:r>
        <w:rPr>
          <w:rFonts w:eastAsia="Dotum"/>
        </w:rPr>
        <w:t xml:space="preserve">  </w:t>
      </w:r>
    </w:p>
    <w:p w14:paraId="66A726BD" w14:textId="35860C42" w:rsidR="000649E6" w:rsidRDefault="000649E6" w:rsidP="00A34E76">
      <w:pPr>
        <w:rPr>
          <w:rFonts w:eastAsia="Dotum"/>
        </w:rPr>
      </w:pPr>
    </w:p>
    <w:p w14:paraId="3F3C8CA3" w14:textId="000094F2" w:rsidR="00F76074" w:rsidRPr="00D80F49" w:rsidRDefault="00114FDD" w:rsidP="00F3458E">
      <w:pPr>
        <w:pStyle w:val="NormalWeb"/>
        <w:spacing w:before="0" w:beforeAutospacing="0" w:after="0" w:afterAutospacing="0"/>
        <w:rPr>
          <w:rFonts w:ascii="Arial" w:eastAsia="Dotum" w:hAnsi="Arial" w:cs="Arial"/>
          <w:color w:val="000000"/>
          <w:szCs w:val="22"/>
        </w:rPr>
      </w:pPr>
      <w:r w:rsidRPr="00D80F49">
        <w:rPr>
          <w:rFonts w:ascii="Arial" w:eastAsia="Dotum" w:hAnsi="Arial" w:cs="Arial"/>
          <w:color w:val="000000"/>
          <w:szCs w:val="22"/>
        </w:rPr>
        <w:t>R</w:t>
      </w:r>
      <w:r w:rsidR="000F1192" w:rsidRPr="00D80F49">
        <w:rPr>
          <w:rFonts w:ascii="Arial" w:eastAsia="Dotum" w:hAnsi="Arial" w:cs="Arial"/>
          <w:color w:val="000000"/>
          <w:szCs w:val="22"/>
        </w:rPr>
        <w:t>emember the chart from John C Maxwell and Jim Dornan</w:t>
      </w:r>
      <w:r w:rsidR="000E0C14" w:rsidRPr="00D80F49">
        <w:rPr>
          <w:rFonts w:ascii="Arial" w:eastAsia="Dotum" w:hAnsi="Arial" w:cs="Arial"/>
          <w:color w:val="000000"/>
          <w:szCs w:val="22"/>
        </w:rPr>
        <w:t xml:space="preserve"> </w:t>
      </w:r>
      <w:r w:rsidR="00EA0822" w:rsidRPr="00D80F49">
        <w:rPr>
          <w:rFonts w:ascii="Arial" w:eastAsia="Dotum" w:hAnsi="Arial" w:cs="Arial"/>
          <w:color w:val="000000"/>
          <w:szCs w:val="22"/>
        </w:rPr>
        <w:t xml:space="preserve">that </w:t>
      </w:r>
      <w:r w:rsidR="000E0C14" w:rsidRPr="00D80F49">
        <w:rPr>
          <w:rFonts w:ascii="Arial" w:eastAsia="Dotum" w:hAnsi="Arial" w:cs="Arial"/>
          <w:color w:val="000000"/>
          <w:szCs w:val="22"/>
        </w:rPr>
        <w:t xml:space="preserve">I showed you last week?  </w:t>
      </w:r>
      <w:r w:rsidR="009736B1" w:rsidRPr="00D80F49">
        <w:rPr>
          <w:rFonts w:ascii="Arial" w:eastAsia="Dotum" w:hAnsi="Arial" w:cs="Arial"/>
          <w:color w:val="000000"/>
          <w:szCs w:val="22"/>
        </w:rPr>
        <w:t>Here it is again.  Notice that i</w:t>
      </w:r>
      <w:r w:rsidR="000E0C14" w:rsidRPr="00D80F49">
        <w:rPr>
          <w:rFonts w:ascii="Arial" w:eastAsia="Dotum" w:hAnsi="Arial" w:cs="Arial"/>
          <w:color w:val="000000"/>
          <w:szCs w:val="22"/>
        </w:rPr>
        <w:t>t showed four steps in the process of becoming a person of strong influence</w:t>
      </w:r>
      <w:r w:rsidR="009278A3" w:rsidRPr="00D80F49">
        <w:rPr>
          <w:rFonts w:ascii="Arial" w:eastAsia="Dotum" w:hAnsi="Arial" w:cs="Arial"/>
          <w:color w:val="000000"/>
          <w:szCs w:val="22"/>
        </w:rPr>
        <w:t>.</w:t>
      </w:r>
      <w:r w:rsidR="00F85751" w:rsidRPr="00D80F49">
        <w:rPr>
          <w:rFonts w:ascii="Arial" w:eastAsia="Dotum" w:hAnsi="Arial" w:cs="Arial"/>
          <w:color w:val="000000"/>
          <w:szCs w:val="22"/>
        </w:rPr>
        <w:t xml:space="preserve"> </w:t>
      </w:r>
      <w:r w:rsidRPr="00D80F49">
        <w:rPr>
          <w:rFonts w:ascii="Arial" w:eastAsia="Dotum" w:hAnsi="Arial" w:cs="Arial"/>
          <w:color w:val="000000"/>
          <w:szCs w:val="22"/>
        </w:rPr>
        <w:t xml:space="preserve"> Last week, it seemed like the advice of Paul in chapter one of </w:t>
      </w:r>
      <w:r w:rsidR="00D80F49">
        <w:rPr>
          <w:rFonts w:ascii="Arial" w:eastAsia="Dotum" w:hAnsi="Arial" w:cs="Arial"/>
          <w:color w:val="000000"/>
          <w:szCs w:val="22"/>
        </w:rPr>
        <w:t>2</w:t>
      </w:r>
      <w:r w:rsidR="00D80F49" w:rsidRPr="00D80F49">
        <w:rPr>
          <w:rFonts w:ascii="Arial" w:eastAsia="Dotum" w:hAnsi="Arial" w:cs="Arial"/>
          <w:color w:val="000000"/>
          <w:szCs w:val="22"/>
          <w:vertAlign w:val="superscript"/>
        </w:rPr>
        <w:t>nd</w:t>
      </w:r>
      <w:r w:rsidR="00D80F49">
        <w:rPr>
          <w:rFonts w:ascii="Arial" w:eastAsia="Dotum" w:hAnsi="Arial" w:cs="Arial"/>
          <w:color w:val="000000"/>
          <w:szCs w:val="22"/>
        </w:rPr>
        <w:t xml:space="preserve"> </w:t>
      </w:r>
      <w:r w:rsidRPr="00D80F49">
        <w:rPr>
          <w:rFonts w:ascii="Arial" w:eastAsia="Dotum" w:hAnsi="Arial" w:cs="Arial"/>
          <w:color w:val="000000"/>
          <w:szCs w:val="22"/>
        </w:rPr>
        <w:t>Timothy focused on the first of these four steps</w:t>
      </w:r>
      <w:r w:rsidR="00C1071A" w:rsidRPr="00D80F49">
        <w:rPr>
          <w:rFonts w:ascii="Arial" w:eastAsia="Dotum" w:hAnsi="Arial" w:cs="Arial"/>
          <w:color w:val="000000"/>
          <w:szCs w:val="22"/>
        </w:rPr>
        <w:t xml:space="preserve">–on being the kind of </w:t>
      </w:r>
      <w:r w:rsidR="00D80F49" w:rsidRPr="00D80F49">
        <w:rPr>
          <w:rFonts w:ascii="Arial" w:eastAsia="Dotum" w:hAnsi="Arial" w:cs="Arial"/>
          <w:color w:val="000000"/>
          <w:szCs w:val="22"/>
        </w:rPr>
        <w:t>Christ</w:t>
      </w:r>
      <w:r w:rsidR="00D80F49">
        <w:rPr>
          <w:rFonts w:ascii="Arial" w:eastAsia="Dotum" w:hAnsi="Arial" w:cs="Arial"/>
          <w:color w:val="000000"/>
          <w:szCs w:val="22"/>
        </w:rPr>
        <w:t>i</w:t>
      </w:r>
      <w:r w:rsidR="00D80F49" w:rsidRPr="00D80F49">
        <w:rPr>
          <w:rFonts w:ascii="Arial" w:eastAsia="Dotum" w:hAnsi="Arial" w:cs="Arial"/>
          <w:color w:val="000000"/>
          <w:szCs w:val="22"/>
        </w:rPr>
        <w:t>an</w:t>
      </w:r>
      <w:r w:rsidR="00C1071A" w:rsidRPr="00D80F49">
        <w:rPr>
          <w:rFonts w:ascii="Arial" w:eastAsia="Dotum" w:hAnsi="Arial" w:cs="Arial"/>
          <w:color w:val="000000"/>
          <w:szCs w:val="22"/>
        </w:rPr>
        <w:t xml:space="preserve"> that others desire to model after.   Now in chapter two, </w:t>
      </w:r>
      <w:r w:rsidR="001D0E1C" w:rsidRPr="00D80F49">
        <w:rPr>
          <w:rFonts w:ascii="Arial" w:eastAsia="Dotum" w:hAnsi="Arial" w:cs="Arial"/>
          <w:color w:val="000000"/>
          <w:szCs w:val="22"/>
        </w:rPr>
        <w:t xml:space="preserve">Paul is talking about mentoring others and multiplying workers which are points three and four on Maxwell and Dornan’s list.      </w:t>
      </w:r>
    </w:p>
    <w:p w14:paraId="178BB197" w14:textId="77777777" w:rsidR="00F76074" w:rsidRDefault="00F76074" w:rsidP="001D0E1C">
      <w:pPr>
        <w:rPr>
          <w:rFonts w:eastAsia="Dotum"/>
          <w:bCs/>
        </w:rPr>
      </w:pPr>
    </w:p>
    <w:p w14:paraId="69134FE4" w14:textId="036CAD82" w:rsidR="00443A2F" w:rsidRDefault="00A57D07" w:rsidP="001D0E1C">
      <w:pPr>
        <w:rPr>
          <w:rFonts w:eastAsia="Dotum"/>
          <w:bCs/>
        </w:rPr>
      </w:pPr>
      <w:r>
        <w:rPr>
          <w:rFonts w:eastAsia="Dotum"/>
          <w:b/>
          <w:bCs/>
          <w:noProof/>
        </w:rPr>
        <w:drawing>
          <wp:inline distT="0" distB="0" distL="0" distR="0" wp14:anchorId="2CA379D0" wp14:editId="1684DC6F">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B48FCFC" w14:textId="3A1E488F" w:rsidR="00F76074" w:rsidRDefault="00F76074" w:rsidP="001D0E1C">
      <w:pPr>
        <w:rPr>
          <w:rFonts w:eastAsia="Dotum"/>
          <w:bCs/>
        </w:rPr>
      </w:pPr>
    </w:p>
    <w:p w14:paraId="3E5D14FE" w14:textId="77777777" w:rsidR="00F76074" w:rsidRDefault="00F76074" w:rsidP="00F76074">
      <w:pPr>
        <w:rPr>
          <w:rFonts w:eastAsia="Dotum"/>
          <w:bCs/>
        </w:rPr>
      </w:pPr>
    </w:p>
    <w:p w14:paraId="13FB20C7" w14:textId="76C6583F" w:rsidR="00F76074" w:rsidRDefault="00F76074" w:rsidP="00F76074">
      <w:pPr>
        <w:pStyle w:val="IntenseQuote"/>
        <w:rPr>
          <w:color w:val="auto"/>
        </w:rPr>
      </w:pPr>
      <w:r>
        <w:lastRenderedPageBreak/>
        <w:t xml:space="preserve">In some ways, teaching others to become leaders is like handing off the baton in a relay race.  If you run well but are unable to pass the baton to another runner, you lose the race.  But if you run well, recruit and train other good runners, and learn to hand off the baton smoothly, you can win.  And when it comes to influence, if you can do that process repeatedly, you can multiply your influence incredibly.  </w:t>
      </w:r>
      <w:r w:rsidR="00EF08E7" w:rsidRPr="00227DF1">
        <w:rPr>
          <w:u w:val="single"/>
        </w:rPr>
        <w:t>Becoming a Person of Influence</w:t>
      </w:r>
      <w:r w:rsidR="00EF08E7" w:rsidRPr="00EF08E7">
        <w:t xml:space="preserve"> by John C. Maxwell and Jim Dornan</w:t>
      </w:r>
      <w:r w:rsidR="00EF08E7">
        <w:t xml:space="preserve"> pp</w:t>
      </w:r>
      <w:r>
        <w:t>. 201, 202</w:t>
      </w:r>
    </w:p>
    <w:p w14:paraId="36A69D52" w14:textId="7E000D5E" w:rsidR="009E4019" w:rsidRDefault="00443A2F" w:rsidP="009E4019">
      <w:pPr>
        <w:pStyle w:val="Heading1"/>
      </w:pPr>
      <w:r w:rsidRPr="00E85C74">
        <w:rPr>
          <w:rFonts w:eastAsia="Dotum"/>
        </w:rPr>
        <w:t>Teach the heart of the Gospel</w:t>
      </w:r>
      <w:r>
        <w:rPr>
          <w:rFonts w:eastAsia="Dotum"/>
        </w:rPr>
        <w:t>.</w:t>
      </w:r>
    </w:p>
    <w:p w14:paraId="2A14AC61" w14:textId="53507A8F" w:rsidR="007923DB" w:rsidRDefault="009E4019" w:rsidP="009E4019">
      <w:pPr>
        <w:rPr>
          <w:rFonts w:eastAsia="Dotum"/>
        </w:rPr>
      </w:pPr>
      <w:r w:rsidRPr="009E4019">
        <w:rPr>
          <w:rFonts w:eastAsia="Dotum"/>
        </w:rPr>
        <w:t>The second point that the apostle Paul wants to make has to do with the content of the teaching that Timothy is to pass on.</w:t>
      </w:r>
      <w:r w:rsidR="00480894">
        <w:rPr>
          <w:rFonts w:eastAsia="Dotum"/>
        </w:rPr>
        <w:t xml:space="preserve">  Paul is concerned that Timothy teach</w:t>
      </w:r>
      <w:r w:rsidR="00404056">
        <w:rPr>
          <w:rFonts w:eastAsia="Dotum"/>
        </w:rPr>
        <w:t xml:space="preserve"> others</w:t>
      </w:r>
      <w:r w:rsidR="007923DB">
        <w:rPr>
          <w:rFonts w:eastAsia="Dotum"/>
        </w:rPr>
        <w:t xml:space="preserve"> the key truths that Paul has </w:t>
      </w:r>
      <w:r w:rsidR="00404056">
        <w:rPr>
          <w:rFonts w:eastAsia="Dotum"/>
        </w:rPr>
        <w:t xml:space="preserve">already </w:t>
      </w:r>
      <w:r w:rsidR="007923DB">
        <w:rPr>
          <w:rFonts w:eastAsia="Dotum"/>
        </w:rPr>
        <w:t>passed on to Timothy.  Paul desires that Timothy teach the heart of the gospel.</w:t>
      </w:r>
    </w:p>
    <w:p w14:paraId="24F77EEF" w14:textId="77777777" w:rsidR="007923DB" w:rsidRDefault="007923DB" w:rsidP="009E4019">
      <w:pPr>
        <w:rPr>
          <w:rFonts w:eastAsia="Dotum"/>
        </w:rPr>
      </w:pPr>
    </w:p>
    <w:p w14:paraId="398152F0" w14:textId="206B9DB5" w:rsidR="004D3079" w:rsidRDefault="004D3079" w:rsidP="004D3079">
      <w:pPr>
        <w:pStyle w:val="Heading2"/>
        <w:rPr>
          <w:rFonts w:eastAsia="Dotum"/>
        </w:rPr>
      </w:pPr>
      <w:r>
        <w:rPr>
          <w:rFonts w:eastAsia="Dotum"/>
        </w:rPr>
        <w:t xml:space="preserve">Don’t let hobbyhorses rob the hearers of the message </w:t>
      </w:r>
    </w:p>
    <w:p w14:paraId="3BAE1285" w14:textId="18F798F4" w:rsidR="001621F5" w:rsidRDefault="005E3B2D" w:rsidP="009E4019">
      <w:pPr>
        <w:rPr>
          <w:rFonts w:eastAsia="Dotum"/>
        </w:rPr>
      </w:pPr>
      <w:r>
        <w:rPr>
          <w:rFonts w:eastAsia="Dotum"/>
        </w:rPr>
        <w:t xml:space="preserve">I was reading in the history column in the Granby </w:t>
      </w:r>
      <w:r w:rsidR="00404056">
        <w:rPr>
          <w:rFonts w:eastAsia="Dotum"/>
        </w:rPr>
        <w:t>D</w:t>
      </w:r>
      <w:r>
        <w:rPr>
          <w:rFonts w:eastAsia="Dotum"/>
        </w:rPr>
        <w:t>rummer the other day about one of the old Congregationalist preachers from the colonial era of Granby</w:t>
      </w:r>
      <w:r w:rsidR="00D639CB">
        <w:rPr>
          <w:rFonts w:eastAsia="Dotum"/>
        </w:rPr>
        <w:t>.  After describing how he read his hour</w:t>
      </w:r>
      <w:r w:rsidR="006D20E7">
        <w:rPr>
          <w:rFonts w:eastAsia="Dotum"/>
        </w:rPr>
        <w:t>-</w:t>
      </w:r>
      <w:r w:rsidR="00386F94">
        <w:rPr>
          <w:rFonts w:eastAsia="Dotum"/>
        </w:rPr>
        <w:t>plus</w:t>
      </w:r>
      <w:r w:rsidR="006D20E7">
        <w:rPr>
          <w:rFonts w:eastAsia="Dotum"/>
        </w:rPr>
        <w:t>-</w:t>
      </w:r>
      <w:r w:rsidR="007F0D0B">
        <w:rPr>
          <w:rFonts w:eastAsia="Dotum"/>
        </w:rPr>
        <w:t>long</w:t>
      </w:r>
      <w:r w:rsidR="00D639CB">
        <w:rPr>
          <w:rFonts w:eastAsia="Dotum"/>
        </w:rPr>
        <w:t xml:space="preserve"> sermons in a monotone, the column made the comment that wherever he began,</w:t>
      </w:r>
      <w:r w:rsidR="00EE5F27">
        <w:rPr>
          <w:rFonts w:eastAsia="Dotum"/>
        </w:rPr>
        <w:t xml:space="preserve"> he always ended up </w:t>
      </w:r>
      <w:proofErr w:type="gramStart"/>
      <w:r w:rsidR="00EE5F27">
        <w:rPr>
          <w:rFonts w:eastAsia="Dotum"/>
        </w:rPr>
        <w:t>on the subject of election</w:t>
      </w:r>
      <w:proofErr w:type="gramEnd"/>
      <w:r w:rsidR="00EE5F27">
        <w:rPr>
          <w:rFonts w:eastAsia="Dotum"/>
        </w:rPr>
        <w:t xml:space="preserve">.  Now the doctrine of election was a favorite Puritan doctrine, and I suppose that was the reason.  </w:t>
      </w:r>
      <w:r w:rsidR="00680B8C">
        <w:rPr>
          <w:rFonts w:eastAsia="Dotum"/>
        </w:rPr>
        <w:t>But the article illustrated just what Paul was encouraging his preachers to avoid – dwelling mostly on a hobbyhorse</w:t>
      </w:r>
      <w:r w:rsidR="003D3FC8">
        <w:rPr>
          <w:rFonts w:eastAsia="Dotum"/>
        </w:rPr>
        <w:t xml:space="preserve"> of one kind or another.   </w:t>
      </w:r>
      <w:r w:rsidR="00B60ECB">
        <w:rPr>
          <w:rFonts w:eastAsia="Dotum"/>
        </w:rPr>
        <w:t>During my professional training, w</w:t>
      </w:r>
      <w:r w:rsidR="003D3FC8">
        <w:rPr>
          <w:rFonts w:eastAsia="Dotum"/>
        </w:rPr>
        <w:t xml:space="preserve">e were warned about </w:t>
      </w:r>
      <w:r w:rsidR="00B60ECB">
        <w:rPr>
          <w:rFonts w:eastAsia="Dotum"/>
        </w:rPr>
        <w:t xml:space="preserve">this error.  </w:t>
      </w:r>
      <w:r w:rsidR="003D3FC8">
        <w:rPr>
          <w:rFonts w:eastAsia="Dotum"/>
        </w:rPr>
        <w:t xml:space="preserve"> It’s the most natural thing in the world for preachers to do – to spend a great </w:t>
      </w:r>
      <w:r w:rsidR="007E2CDC">
        <w:rPr>
          <w:rFonts w:eastAsia="Dotum"/>
        </w:rPr>
        <w:t>dea</w:t>
      </w:r>
      <w:r w:rsidR="003D3FC8">
        <w:rPr>
          <w:rFonts w:eastAsia="Dotum"/>
        </w:rPr>
        <w:t xml:space="preserve">l of their time talking about something that interests them and about which they </w:t>
      </w:r>
      <w:r w:rsidR="004F0910">
        <w:rPr>
          <w:rFonts w:eastAsia="Dotum"/>
        </w:rPr>
        <w:t xml:space="preserve">are </w:t>
      </w:r>
      <w:r w:rsidR="006D20E7">
        <w:rPr>
          <w:rFonts w:eastAsia="Dotum"/>
        </w:rPr>
        <w:t xml:space="preserve">both knowledgeable and </w:t>
      </w:r>
      <w:r w:rsidR="003D3FC8">
        <w:rPr>
          <w:rFonts w:eastAsia="Dotum"/>
        </w:rPr>
        <w:t>passion</w:t>
      </w:r>
      <w:r w:rsidR="004F0910">
        <w:rPr>
          <w:rFonts w:eastAsia="Dotum"/>
        </w:rPr>
        <w:t>ate</w:t>
      </w:r>
      <w:r w:rsidR="003D3FC8">
        <w:rPr>
          <w:rFonts w:eastAsia="Dotum"/>
        </w:rPr>
        <w:t xml:space="preserve">.  But it is not in the best interests of the </w:t>
      </w:r>
      <w:r w:rsidR="003778AA">
        <w:rPr>
          <w:rFonts w:eastAsia="Dotum"/>
        </w:rPr>
        <w:t>hearers if the teacher or preacher spends most of the time on si</w:t>
      </w:r>
      <w:r w:rsidR="001621F5">
        <w:rPr>
          <w:rFonts w:eastAsia="Dotum"/>
        </w:rPr>
        <w:t>d</w:t>
      </w:r>
      <w:r w:rsidR="003778AA">
        <w:rPr>
          <w:rFonts w:eastAsia="Dotum"/>
        </w:rPr>
        <w:t>e issues and bunny trails rather than focusing</w:t>
      </w:r>
      <w:r w:rsidR="001621F5">
        <w:rPr>
          <w:rFonts w:eastAsia="Dotum"/>
        </w:rPr>
        <w:t xml:space="preserve"> most of the time on </w:t>
      </w:r>
      <w:r w:rsidR="003D3FC8">
        <w:rPr>
          <w:rFonts w:eastAsia="Dotum"/>
        </w:rPr>
        <w:t xml:space="preserve">the </w:t>
      </w:r>
      <w:r w:rsidR="003778AA">
        <w:rPr>
          <w:rFonts w:eastAsia="Dotum"/>
        </w:rPr>
        <w:t>good news of Jesus Christ</w:t>
      </w:r>
      <w:r w:rsidR="001621F5">
        <w:rPr>
          <w:rFonts w:eastAsia="Dotum"/>
        </w:rPr>
        <w:t xml:space="preserve">.   </w:t>
      </w:r>
    </w:p>
    <w:p w14:paraId="3B52B840" w14:textId="1082F342" w:rsidR="009E4019" w:rsidRDefault="009E4019" w:rsidP="009E4019">
      <w:pPr>
        <w:rPr>
          <w:rFonts w:eastAsia="Dotum"/>
        </w:rPr>
      </w:pPr>
    </w:p>
    <w:p w14:paraId="798CBFF4" w14:textId="39746F74" w:rsidR="001A6264" w:rsidRDefault="00A56FAA" w:rsidP="00A56FAA">
      <w:pPr>
        <w:rPr>
          <w:rFonts w:eastAsia="Dotum"/>
          <w:bCs/>
        </w:rPr>
      </w:pPr>
      <w:r>
        <w:rPr>
          <w:rFonts w:eastAsia="Dotum"/>
          <w:bCs/>
        </w:rPr>
        <w:t xml:space="preserve">Listen to Paul as he teaches.  </w:t>
      </w:r>
      <w:r w:rsidR="001A6264">
        <w:rPr>
          <w:rFonts w:eastAsia="Dotum"/>
          <w:bCs/>
        </w:rPr>
        <w:t xml:space="preserve">First he </w:t>
      </w:r>
      <w:r w:rsidR="00310DD3">
        <w:rPr>
          <w:rFonts w:eastAsia="Dotum"/>
          <w:bCs/>
        </w:rPr>
        <w:t xml:space="preserve">points to </w:t>
      </w:r>
      <w:r w:rsidR="001A6264">
        <w:rPr>
          <w:rFonts w:eastAsia="Dotum"/>
          <w:bCs/>
        </w:rPr>
        <w:t>the heart of the matter.</w:t>
      </w:r>
    </w:p>
    <w:p w14:paraId="7EBCC16E" w14:textId="5404B2D8" w:rsidR="001A6264" w:rsidRPr="00A56FAA" w:rsidRDefault="00A56FAA" w:rsidP="001A6264">
      <w:pPr>
        <w:pStyle w:val="Quote"/>
      </w:pPr>
      <w:r w:rsidRPr="00A56FAA">
        <w:t>Remember Jesus Christ, raised from the dead, descended from David. This is my gospel</w:t>
      </w:r>
      <w:r w:rsidR="001A6264">
        <w:t xml:space="preserve">.   </w:t>
      </w:r>
      <w:r w:rsidR="001A6264" w:rsidRPr="00A56FAA">
        <w:t>2 Tim 2:8</w:t>
      </w:r>
      <w:r w:rsidR="001A6264">
        <w:t xml:space="preserve"> NIV</w:t>
      </w:r>
    </w:p>
    <w:p w14:paraId="3E9C2646" w14:textId="22287107" w:rsidR="00410E7B" w:rsidRDefault="00B75C28" w:rsidP="00A56FAA">
      <w:pPr>
        <w:rPr>
          <w:rFonts w:eastAsia="Dotum"/>
          <w:bCs/>
        </w:rPr>
      </w:pPr>
      <w:r>
        <w:rPr>
          <w:rFonts w:eastAsia="Dotum"/>
          <w:bCs/>
        </w:rPr>
        <w:t>And then he warns Timothy to avoid quarrels about words</w:t>
      </w:r>
      <w:r w:rsidR="00410E7B">
        <w:rPr>
          <w:rFonts w:eastAsia="Dotum"/>
          <w:bCs/>
        </w:rPr>
        <w:t xml:space="preserve">.  </w:t>
      </w:r>
      <w:r w:rsidR="0011162F">
        <w:rPr>
          <w:rFonts w:eastAsia="Dotum"/>
          <w:bCs/>
        </w:rPr>
        <w:t xml:space="preserve"> And notice in the warning who it is that is harmed.  It is not the mature people are doing the arguing over the trivia, it is the less initiated who are listening in order to learn truth.</w:t>
      </w:r>
    </w:p>
    <w:p w14:paraId="263F89E1" w14:textId="3A9DE023" w:rsidR="00410E7B" w:rsidRPr="00410E7B" w:rsidRDefault="00410E7B" w:rsidP="00410E7B">
      <w:pPr>
        <w:pStyle w:val="Quote"/>
      </w:pPr>
      <w:r w:rsidRPr="00410E7B">
        <w:t xml:space="preserve">Keep reminding God’s people of these things. Warn them before God against quarreling about words; it is of no value, and only ruins those who listen. </w:t>
      </w:r>
      <w:r w:rsidR="00EC6566">
        <w:br/>
      </w:r>
      <w:r w:rsidRPr="00410E7B">
        <w:t>2 Tim 2:14</w:t>
      </w:r>
      <w:r>
        <w:t xml:space="preserve"> NIV</w:t>
      </w:r>
    </w:p>
    <w:p w14:paraId="59A577D7" w14:textId="2E2DE81D" w:rsidR="000270EA" w:rsidRDefault="000270EA" w:rsidP="00410E7B">
      <w:pPr>
        <w:rPr>
          <w:rFonts w:eastAsia="Dotum"/>
          <w:bCs/>
        </w:rPr>
      </w:pPr>
      <w:r>
        <w:rPr>
          <w:rFonts w:eastAsia="Dotum"/>
          <w:bCs/>
        </w:rPr>
        <w:t xml:space="preserve">Paul’s warning repeats and builds on a warning that he had given to </w:t>
      </w:r>
      <w:r w:rsidR="00EC6566">
        <w:rPr>
          <w:rFonts w:eastAsia="Dotum"/>
          <w:bCs/>
        </w:rPr>
        <w:t>T</w:t>
      </w:r>
      <w:r>
        <w:rPr>
          <w:rFonts w:eastAsia="Dotum"/>
          <w:bCs/>
        </w:rPr>
        <w:t xml:space="preserve">imothy in his first letter.  </w:t>
      </w:r>
    </w:p>
    <w:p w14:paraId="46A4D224" w14:textId="0C76BC67" w:rsidR="001B7634" w:rsidRDefault="00A95A60" w:rsidP="001B7634">
      <w:pPr>
        <w:pStyle w:val="Quote"/>
      </w:pPr>
      <w:r w:rsidRPr="00A95A60">
        <w:lastRenderedPageBreak/>
        <w:t>Timothy, guard what has been entrusted to your care. Turn away from godless chatter and the opposing ideas of what is falsely called knowledge, which some have professed and in so doing have departed from the faith.</w:t>
      </w:r>
      <w:r w:rsidR="001B7634">
        <w:t xml:space="preserve">  </w:t>
      </w:r>
      <w:r w:rsidR="000456CE">
        <w:br/>
      </w:r>
      <w:r w:rsidR="001B7634" w:rsidRPr="00A95A60">
        <w:t>1 Tim 6:20-21</w:t>
      </w:r>
      <w:r w:rsidR="001B7634">
        <w:t xml:space="preserve"> NIV</w:t>
      </w:r>
    </w:p>
    <w:p w14:paraId="6E68C8B8" w14:textId="63AE6E9F" w:rsidR="00631270" w:rsidRDefault="000456CE" w:rsidP="000456CE">
      <w:pPr>
        <w:rPr>
          <w:rFonts w:eastAsia="Dotum"/>
        </w:rPr>
      </w:pPr>
      <w:r>
        <w:rPr>
          <w:rFonts w:eastAsia="Dotum"/>
        </w:rPr>
        <w:t xml:space="preserve">Paul repeats the same Greek word which the NIV translates as “chatter” in a similar warning </w:t>
      </w:r>
      <w:r w:rsidR="004D133D">
        <w:rPr>
          <w:rFonts w:eastAsia="Dotum"/>
        </w:rPr>
        <w:t xml:space="preserve">in </w:t>
      </w:r>
      <w:r>
        <w:rPr>
          <w:rFonts w:eastAsia="Dotum"/>
        </w:rPr>
        <w:t xml:space="preserve">2 Tim. 2:16 </w:t>
      </w:r>
    </w:p>
    <w:p w14:paraId="3BDBBF1B" w14:textId="2D4A070E" w:rsidR="00631270" w:rsidRDefault="00631270" w:rsidP="00631270">
      <w:pPr>
        <w:pStyle w:val="Quote"/>
      </w:pPr>
      <w:r w:rsidRPr="00631270">
        <w:t>Avoid godless chatter, because those who indulge in it will become more and more ungodly.</w:t>
      </w:r>
      <w:r>
        <w:t xml:space="preserve">  </w:t>
      </w:r>
      <w:r w:rsidRPr="00631270">
        <w:t xml:space="preserve">2 Tim </w:t>
      </w:r>
      <w:proofErr w:type="gramStart"/>
      <w:r w:rsidRPr="00631270">
        <w:t>2:16</w:t>
      </w:r>
      <w:r>
        <w:t xml:space="preserve">  NIV</w:t>
      </w:r>
      <w:proofErr w:type="gramEnd"/>
    </w:p>
    <w:p w14:paraId="0BFD73E3" w14:textId="0A17D10A" w:rsidR="00631270" w:rsidRDefault="00631270" w:rsidP="00631270">
      <w:pPr>
        <w:rPr>
          <w:rFonts w:eastAsia="Dotum"/>
        </w:rPr>
      </w:pPr>
      <w:r>
        <w:rPr>
          <w:rFonts w:eastAsia="Dotum"/>
        </w:rPr>
        <w:t>So spiritual hobby horses in teachers and preachers are not only harmful to the listeners, they eventually draw those who indulge in them aside f</w:t>
      </w:r>
      <w:r w:rsidR="004D133D">
        <w:rPr>
          <w:rFonts w:eastAsia="Dotum"/>
        </w:rPr>
        <w:t>r</w:t>
      </w:r>
      <w:r>
        <w:rPr>
          <w:rFonts w:eastAsia="Dotum"/>
        </w:rPr>
        <w:t xml:space="preserve">om the truth as well.   </w:t>
      </w:r>
    </w:p>
    <w:p w14:paraId="343E4FAE" w14:textId="55838D64" w:rsidR="00631270" w:rsidRDefault="00631270" w:rsidP="00631270">
      <w:pPr>
        <w:rPr>
          <w:rFonts w:eastAsia="Dotum"/>
        </w:rPr>
      </w:pPr>
    </w:p>
    <w:p w14:paraId="0ED5ED63" w14:textId="1BAE8915" w:rsidR="00183351" w:rsidRDefault="00631270" w:rsidP="00631270">
      <w:pPr>
        <w:rPr>
          <w:rFonts w:eastAsia="Dotum"/>
        </w:rPr>
      </w:pPr>
      <w:r>
        <w:rPr>
          <w:rFonts w:eastAsia="Dotum"/>
        </w:rPr>
        <w:t xml:space="preserve">Every age has its favorite hobby horses.  </w:t>
      </w:r>
      <w:r w:rsidR="003B16D8">
        <w:rPr>
          <w:rFonts w:eastAsia="Dotum"/>
        </w:rPr>
        <w:t>When I was g</w:t>
      </w:r>
      <w:r w:rsidR="008175C7">
        <w:rPr>
          <w:rFonts w:eastAsia="Dotum"/>
        </w:rPr>
        <w:t>row</w:t>
      </w:r>
      <w:r w:rsidR="003B16D8">
        <w:rPr>
          <w:rFonts w:eastAsia="Dotum"/>
        </w:rPr>
        <w:t xml:space="preserve">ing up, it was </w:t>
      </w:r>
      <w:r w:rsidR="00BA6C25">
        <w:rPr>
          <w:rFonts w:eastAsia="Dotum"/>
        </w:rPr>
        <w:t xml:space="preserve">theologies of sanctification, and </w:t>
      </w:r>
      <w:r w:rsidR="00E159C3">
        <w:rPr>
          <w:rFonts w:eastAsia="Dotum"/>
        </w:rPr>
        <w:t xml:space="preserve">it seemed </w:t>
      </w:r>
      <w:r w:rsidR="00BA6C25">
        <w:rPr>
          <w:rFonts w:eastAsia="Dotum"/>
        </w:rPr>
        <w:t xml:space="preserve">there were </w:t>
      </w:r>
      <w:r w:rsidR="003514D6">
        <w:rPr>
          <w:rFonts w:eastAsia="Dotum"/>
        </w:rPr>
        <w:t xml:space="preserve">nearly </w:t>
      </w:r>
      <w:r w:rsidR="00BA6C25">
        <w:rPr>
          <w:rFonts w:eastAsia="Dotum"/>
        </w:rPr>
        <w:t xml:space="preserve">as many of them as there were preachers.  Today, it tends to be </w:t>
      </w:r>
      <w:r w:rsidR="008F7AC9">
        <w:rPr>
          <w:rFonts w:eastAsia="Dotum"/>
        </w:rPr>
        <w:t xml:space="preserve">advocating for issues. </w:t>
      </w:r>
      <w:r w:rsidR="00E159C3">
        <w:rPr>
          <w:rFonts w:eastAsia="Dotum"/>
        </w:rPr>
        <w:t xml:space="preserve"> And there are plenty of favorite issue</w:t>
      </w:r>
      <w:r w:rsidR="006E481E">
        <w:rPr>
          <w:rFonts w:eastAsia="Dotum"/>
        </w:rPr>
        <w:t>s</w:t>
      </w:r>
      <w:r w:rsidR="00E159C3">
        <w:rPr>
          <w:rFonts w:eastAsia="Dotum"/>
        </w:rPr>
        <w:t xml:space="preserve">.  </w:t>
      </w:r>
      <w:r w:rsidR="006E481E">
        <w:rPr>
          <w:rFonts w:eastAsia="Dotum"/>
        </w:rPr>
        <w:t xml:space="preserve">Last month </w:t>
      </w:r>
      <w:r w:rsidR="000215FA">
        <w:rPr>
          <w:rFonts w:eastAsia="Dotum"/>
        </w:rPr>
        <w:t xml:space="preserve">I spoke with one man </w:t>
      </w:r>
      <w:r w:rsidR="004268DC">
        <w:rPr>
          <w:rFonts w:eastAsia="Dotum"/>
        </w:rPr>
        <w:t xml:space="preserve">at our booth </w:t>
      </w:r>
      <w:r w:rsidR="000215FA">
        <w:rPr>
          <w:rFonts w:eastAsia="Dotum"/>
        </w:rPr>
        <w:t xml:space="preserve">at Suffield-on-the-Green.  He volunteered that he was </w:t>
      </w:r>
      <w:r w:rsidR="004268DC">
        <w:rPr>
          <w:rFonts w:eastAsia="Dotum"/>
        </w:rPr>
        <w:t xml:space="preserve">looking for another church because every week at his church </w:t>
      </w:r>
      <w:r w:rsidR="00183351">
        <w:rPr>
          <w:rFonts w:eastAsia="Dotum"/>
        </w:rPr>
        <w:t xml:space="preserve">there was </w:t>
      </w:r>
      <w:r w:rsidR="007A1569">
        <w:rPr>
          <w:rFonts w:eastAsia="Dotum"/>
        </w:rPr>
        <w:t xml:space="preserve">a long sermon on </w:t>
      </w:r>
      <w:r w:rsidR="00B72470">
        <w:rPr>
          <w:rFonts w:eastAsia="Dotum"/>
        </w:rPr>
        <w:t xml:space="preserve">politics.  Now unfortunately, </w:t>
      </w:r>
      <w:r w:rsidR="00A85F2F">
        <w:rPr>
          <w:rFonts w:eastAsia="Dotum"/>
        </w:rPr>
        <w:t>that is a prime example</w:t>
      </w:r>
      <w:r w:rsidR="007A1569">
        <w:rPr>
          <w:rFonts w:eastAsia="Dotum"/>
        </w:rPr>
        <w:t xml:space="preserve"> of a hobbyhorse. </w:t>
      </w:r>
      <w:r w:rsidR="00A85F2F">
        <w:rPr>
          <w:rFonts w:eastAsia="Dotum"/>
        </w:rPr>
        <w:t xml:space="preserve"> The listener is being discouraged by a teacher who does not keep focused on the heart</w:t>
      </w:r>
      <w:r w:rsidR="00E260C6">
        <w:rPr>
          <w:rFonts w:eastAsia="Dotum"/>
        </w:rPr>
        <w:t xml:space="preserve"> </w:t>
      </w:r>
      <w:r w:rsidR="00A85F2F">
        <w:rPr>
          <w:rFonts w:eastAsia="Dotum"/>
        </w:rPr>
        <w:t xml:space="preserve">of the Gospel.  </w:t>
      </w:r>
    </w:p>
    <w:p w14:paraId="74812DEB" w14:textId="77777777" w:rsidR="00183351" w:rsidRDefault="00183351" w:rsidP="00631270">
      <w:pPr>
        <w:rPr>
          <w:rFonts w:eastAsia="Dotum"/>
        </w:rPr>
      </w:pPr>
    </w:p>
    <w:p w14:paraId="32D42499" w14:textId="5B790B20" w:rsidR="00631270" w:rsidRDefault="00A85F2F" w:rsidP="00631270">
      <w:pPr>
        <w:rPr>
          <w:rFonts w:eastAsia="Dotum"/>
        </w:rPr>
      </w:pPr>
      <w:r>
        <w:rPr>
          <w:rFonts w:eastAsia="Dotum"/>
        </w:rPr>
        <w:t>Now</w:t>
      </w:r>
      <w:r w:rsidR="00183351">
        <w:rPr>
          <w:rFonts w:eastAsia="Dotum"/>
        </w:rPr>
        <w:t xml:space="preserve">, don’t get me wrong, </w:t>
      </w:r>
      <w:r>
        <w:rPr>
          <w:rFonts w:eastAsia="Dotum"/>
        </w:rPr>
        <w:t xml:space="preserve">there is nothing wrong with covering other subjects. </w:t>
      </w:r>
      <w:r w:rsidR="00E260C6">
        <w:rPr>
          <w:rFonts w:eastAsia="Dotum"/>
        </w:rPr>
        <w:t xml:space="preserve"> </w:t>
      </w:r>
      <w:r w:rsidR="00183351">
        <w:rPr>
          <w:rFonts w:eastAsia="Dotum"/>
        </w:rPr>
        <w:t>And there is nothing wrong with a preache</w:t>
      </w:r>
      <w:r w:rsidR="002C2A16">
        <w:rPr>
          <w:rFonts w:eastAsia="Dotum"/>
        </w:rPr>
        <w:t xml:space="preserve">r speaking about relevant current events.  </w:t>
      </w:r>
      <w:r w:rsidR="00E260C6">
        <w:rPr>
          <w:rFonts w:eastAsia="Dotum"/>
        </w:rPr>
        <w:t xml:space="preserve">Paul himself said that he preached whatever was </w:t>
      </w:r>
      <w:r w:rsidR="00974EFD">
        <w:rPr>
          <w:rFonts w:eastAsia="Dotum"/>
        </w:rPr>
        <w:t>helpful (Acts 20:20)</w:t>
      </w:r>
      <w:r w:rsidR="00E260C6">
        <w:rPr>
          <w:rFonts w:eastAsia="Dotum"/>
        </w:rPr>
        <w:t xml:space="preserve">.  </w:t>
      </w:r>
      <w:r w:rsidR="00CA29FC">
        <w:rPr>
          <w:rFonts w:eastAsia="Dotum"/>
        </w:rPr>
        <w:t>The point is that teachers and preachers need to major on the main thing – the Good New</w:t>
      </w:r>
      <w:r w:rsidR="00A155FF">
        <w:rPr>
          <w:rFonts w:eastAsia="Dotum"/>
        </w:rPr>
        <w:t>s</w:t>
      </w:r>
      <w:r w:rsidR="00CA29FC">
        <w:rPr>
          <w:rFonts w:eastAsia="Dotum"/>
        </w:rPr>
        <w:t xml:space="preserve"> of Jesus Christ.  </w:t>
      </w:r>
      <w:r w:rsidR="003A73CA">
        <w:rPr>
          <w:rFonts w:eastAsia="Dotum"/>
        </w:rPr>
        <w:t xml:space="preserve">Only then will the listeners truly be equipped as disciples and only then will the influence of the teacher be at its strongest.  </w:t>
      </w:r>
    </w:p>
    <w:p w14:paraId="623CD815" w14:textId="195062E0" w:rsidR="00537B4D" w:rsidRDefault="00537B4D" w:rsidP="00631270">
      <w:pPr>
        <w:rPr>
          <w:rFonts w:eastAsia="Dotum"/>
        </w:rPr>
      </w:pPr>
    </w:p>
    <w:p w14:paraId="74B9DC96" w14:textId="7864BAF8" w:rsidR="00002ED4" w:rsidRDefault="00002ED4" w:rsidP="00002ED4">
      <w:pPr>
        <w:pStyle w:val="Heading2"/>
        <w:rPr>
          <w:rFonts w:eastAsia="Dotum"/>
        </w:rPr>
      </w:pPr>
      <w:r>
        <w:rPr>
          <w:rFonts w:eastAsia="Dotum"/>
        </w:rPr>
        <w:t xml:space="preserve">Focus on the </w:t>
      </w:r>
      <w:r w:rsidR="000E08D4">
        <w:rPr>
          <w:rFonts w:eastAsia="Dotum"/>
        </w:rPr>
        <w:t xml:space="preserve">core of </w:t>
      </w:r>
      <w:r>
        <w:rPr>
          <w:rFonts w:eastAsia="Dotum"/>
        </w:rPr>
        <w:t>the Gospel</w:t>
      </w:r>
    </w:p>
    <w:p w14:paraId="06229B77" w14:textId="116FB7CD" w:rsidR="00537B4D" w:rsidRPr="00631270" w:rsidRDefault="00537B4D" w:rsidP="00631270">
      <w:pPr>
        <w:rPr>
          <w:rFonts w:eastAsia="Dotum"/>
        </w:rPr>
      </w:pPr>
      <w:r>
        <w:rPr>
          <w:rFonts w:eastAsia="Dotum"/>
        </w:rPr>
        <w:t>So</w:t>
      </w:r>
      <w:r w:rsidR="002E0891">
        <w:rPr>
          <w:rFonts w:eastAsia="Dotum"/>
        </w:rPr>
        <w:t>,</w:t>
      </w:r>
      <w:r>
        <w:rPr>
          <w:rFonts w:eastAsia="Dotum"/>
        </w:rPr>
        <w:t xml:space="preserve"> Paul is teaching Timot</w:t>
      </w:r>
      <w:r w:rsidR="00360278">
        <w:rPr>
          <w:rFonts w:eastAsia="Dotum"/>
        </w:rPr>
        <w:t>h</w:t>
      </w:r>
      <w:r>
        <w:rPr>
          <w:rFonts w:eastAsia="Dotum"/>
        </w:rPr>
        <w:t xml:space="preserve">y, if you want to </w:t>
      </w:r>
      <w:r w:rsidR="00360278">
        <w:rPr>
          <w:rFonts w:eastAsia="Dotum"/>
        </w:rPr>
        <w:t xml:space="preserve">have a powerful influence for Jesus, you must keep the main thing the main thing.  </w:t>
      </w:r>
      <w:r w:rsidR="002B3EFC">
        <w:rPr>
          <w:rFonts w:eastAsia="Dotum"/>
        </w:rPr>
        <w:t xml:space="preserve">How do we do that?  </w:t>
      </w:r>
    </w:p>
    <w:p w14:paraId="1FF58697" w14:textId="17675ABA" w:rsidR="002B3EFC" w:rsidRDefault="003F6172" w:rsidP="003F6172">
      <w:pPr>
        <w:pStyle w:val="Heading3"/>
        <w:rPr>
          <w:rFonts w:eastAsia="Dotum"/>
        </w:rPr>
      </w:pPr>
      <w:r>
        <w:rPr>
          <w:rFonts w:eastAsia="Dotum"/>
        </w:rPr>
        <w:t xml:space="preserve">Value early </w:t>
      </w:r>
      <w:r w:rsidR="00DD74F4">
        <w:rPr>
          <w:rFonts w:eastAsia="Dotum"/>
        </w:rPr>
        <w:t xml:space="preserve">Gospel </w:t>
      </w:r>
      <w:r>
        <w:rPr>
          <w:rFonts w:eastAsia="Dotum"/>
        </w:rPr>
        <w:t>summaries</w:t>
      </w:r>
    </w:p>
    <w:p w14:paraId="4DC5706E" w14:textId="74B27D5C" w:rsidR="00443A2F" w:rsidRDefault="00476426" w:rsidP="002F7D81">
      <w:pPr>
        <w:pStyle w:val="BodyTextIndent"/>
        <w:ind w:left="0" w:firstLine="0"/>
        <w:rPr>
          <w:rFonts w:ascii="Arial" w:eastAsia="Dotum" w:hAnsi="Arial" w:cs="Arial"/>
          <w:b w:val="0"/>
          <w:bCs w:val="0"/>
          <w:lang w:val="en-US"/>
        </w:rPr>
      </w:pPr>
      <w:r>
        <w:rPr>
          <w:rFonts w:ascii="Arial" w:eastAsia="Dotum" w:hAnsi="Arial" w:cs="Arial"/>
          <w:b w:val="0"/>
          <w:bCs w:val="0"/>
          <w:lang w:val="en-US"/>
        </w:rPr>
        <w:t xml:space="preserve">Occasionally we find a passage in the NT that we believe was among the earliest summaries used in the early church to preserve the main </w:t>
      </w:r>
      <w:r w:rsidR="007C2FB6">
        <w:rPr>
          <w:rFonts w:ascii="Arial" w:eastAsia="Dotum" w:hAnsi="Arial" w:cs="Arial"/>
          <w:b w:val="0"/>
          <w:bCs w:val="0"/>
          <w:lang w:val="en-US"/>
        </w:rPr>
        <w:t>parts of the Apostles’ message</w:t>
      </w:r>
      <w:r>
        <w:rPr>
          <w:rFonts w:ascii="Arial" w:eastAsia="Dotum" w:hAnsi="Arial" w:cs="Arial"/>
          <w:b w:val="0"/>
          <w:bCs w:val="0"/>
          <w:lang w:val="en-US"/>
        </w:rPr>
        <w:t xml:space="preserve">.  The passage </w:t>
      </w:r>
      <w:r w:rsidR="002F7D81">
        <w:rPr>
          <w:rFonts w:ascii="Arial" w:eastAsia="Dotum" w:hAnsi="Arial" w:cs="Arial"/>
          <w:b w:val="0"/>
          <w:bCs w:val="0"/>
          <w:lang w:val="en-US"/>
        </w:rPr>
        <w:t xml:space="preserve">at the beginning of 1 Cor. 15 </w:t>
      </w:r>
      <w:r>
        <w:rPr>
          <w:rFonts w:ascii="Arial" w:eastAsia="Dotum" w:hAnsi="Arial" w:cs="Arial"/>
          <w:b w:val="0"/>
          <w:bCs w:val="0"/>
          <w:lang w:val="en-US"/>
        </w:rPr>
        <w:t xml:space="preserve">that I used to create </w:t>
      </w:r>
      <w:r w:rsidR="002F7D81">
        <w:rPr>
          <w:rFonts w:ascii="Arial" w:eastAsia="Dotum" w:hAnsi="Arial" w:cs="Arial"/>
          <w:b w:val="0"/>
          <w:bCs w:val="0"/>
          <w:lang w:val="en-US"/>
        </w:rPr>
        <w:t xml:space="preserve">our call to worship for today is one such passage.  </w:t>
      </w:r>
      <w:r w:rsidR="00537B4D">
        <w:rPr>
          <w:rFonts w:ascii="Arial" w:eastAsia="Dotum" w:hAnsi="Arial" w:cs="Arial"/>
          <w:b w:val="0"/>
          <w:bCs w:val="0"/>
          <w:lang w:val="en-US"/>
        </w:rPr>
        <w:t>Paul introduces that passage by saying that it is “of first importance” (1 Cor. 15:3).  Even among the important passages of Scripture, this one points to the center of the Gospel.   Note that it</w:t>
      </w:r>
      <w:r w:rsidR="004242EF">
        <w:rPr>
          <w:rFonts w:ascii="Arial" w:eastAsia="Dotum" w:hAnsi="Arial" w:cs="Arial"/>
          <w:b w:val="0"/>
          <w:bCs w:val="0"/>
          <w:lang w:val="en-US"/>
        </w:rPr>
        <w:t xml:space="preserve">, </w:t>
      </w:r>
      <w:r w:rsidR="00537B4D">
        <w:rPr>
          <w:rFonts w:ascii="Arial" w:eastAsia="Dotum" w:hAnsi="Arial" w:cs="Arial"/>
          <w:b w:val="0"/>
          <w:bCs w:val="0"/>
          <w:lang w:val="en-US"/>
        </w:rPr>
        <w:t>as does 2 Tim. 2:8</w:t>
      </w:r>
      <w:r w:rsidR="004242EF">
        <w:rPr>
          <w:rFonts w:ascii="Arial" w:eastAsia="Dotum" w:hAnsi="Arial" w:cs="Arial"/>
          <w:b w:val="0"/>
          <w:bCs w:val="0"/>
          <w:lang w:val="en-US"/>
        </w:rPr>
        <w:t xml:space="preserve">, </w:t>
      </w:r>
      <w:r w:rsidR="00537B4D">
        <w:rPr>
          <w:rFonts w:ascii="Arial" w:eastAsia="Dotum" w:hAnsi="Arial" w:cs="Arial"/>
          <w:b w:val="0"/>
          <w:bCs w:val="0"/>
          <w:lang w:val="en-US"/>
        </w:rPr>
        <w:t>points to the central facts of Jesus’ life</w:t>
      </w:r>
      <w:r w:rsidR="00085437">
        <w:rPr>
          <w:rFonts w:ascii="Arial" w:eastAsia="Dotum" w:hAnsi="Arial" w:cs="Arial"/>
          <w:b w:val="0"/>
          <w:bCs w:val="0"/>
          <w:lang w:val="en-US"/>
        </w:rPr>
        <w:t>, his</w:t>
      </w:r>
      <w:r w:rsidR="00537B4D">
        <w:rPr>
          <w:rFonts w:ascii="Arial" w:eastAsia="Dotum" w:hAnsi="Arial" w:cs="Arial"/>
          <w:b w:val="0"/>
          <w:bCs w:val="0"/>
          <w:lang w:val="en-US"/>
        </w:rPr>
        <w:t xml:space="preserve"> death and resurrection, and their meaning for us.       </w:t>
      </w:r>
    </w:p>
    <w:p w14:paraId="7354A771" w14:textId="6158926E" w:rsidR="003F6172" w:rsidRPr="003F6172" w:rsidRDefault="003F6172" w:rsidP="003F6172">
      <w:pPr>
        <w:pStyle w:val="Heading3"/>
      </w:pPr>
      <w:r>
        <w:rPr>
          <w:rFonts w:eastAsia="Dotum"/>
        </w:rPr>
        <w:t>Read the early sermons in Acts</w:t>
      </w:r>
    </w:p>
    <w:p w14:paraId="679EEB80" w14:textId="3EF8CEEA" w:rsidR="002B3EFC" w:rsidRDefault="002B3EFC" w:rsidP="002F7D81">
      <w:pPr>
        <w:pStyle w:val="BodyTextIndent"/>
        <w:ind w:left="0" w:firstLine="0"/>
        <w:rPr>
          <w:rFonts w:ascii="Arial" w:eastAsia="Dotum" w:hAnsi="Arial" w:cs="Arial"/>
          <w:b w:val="0"/>
          <w:bCs w:val="0"/>
          <w:lang w:val="en-US"/>
        </w:rPr>
      </w:pPr>
      <w:r>
        <w:rPr>
          <w:rFonts w:ascii="Arial" w:eastAsia="Dotum" w:hAnsi="Arial" w:cs="Arial"/>
          <w:b w:val="0"/>
          <w:bCs w:val="0"/>
          <w:lang w:val="en-US"/>
        </w:rPr>
        <w:t xml:space="preserve">Another way to keep </w:t>
      </w:r>
      <w:r w:rsidR="003F6172">
        <w:rPr>
          <w:rFonts w:ascii="Arial" w:eastAsia="Dotum" w:hAnsi="Arial" w:cs="Arial"/>
          <w:b w:val="0"/>
          <w:bCs w:val="0"/>
          <w:lang w:val="en-US"/>
        </w:rPr>
        <w:t xml:space="preserve">our focus </w:t>
      </w:r>
      <w:r w:rsidR="004278C4">
        <w:rPr>
          <w:rFonts w:ascii="Arial" w:eastAsia="Dotum" w:hAnsi="Arial" w:cs="Arial"/>
          <w:b w:val="0"/>
          <w:bCs w:val="0"/>
          <w:lang w:val="en-US"/>
        </w:rPr>
        <w:t xml:space="preserve">on the heart of the Gospel </w:t>
      </w:r>
      <w:r w:rsidR="003F6172">
        <w:rPr>
          <w:rFonts w:ascii="Arial" w:eastAsia="Dotum" w:hAnsi="Arial" w:cs="Arial"/>
          <w:b w:val="0"/>
          <w:bCs w:val="0"/>
          <w:lang w:val="en-US"/>
        </w:rPr>
        <w:t xml:space="preserve">is to </w:t>
      </w:r>
      <w:r w:rsidR="005461A8">
        <w:rPr>
          <w:rFonts w:ascii="Arial" w:eastAsia="Dotum" w:hAnsi="Arial" w:cs="Arial"/>
          <w:b w:val="0"/>
          <w:bCs w:val="0"/>
          <w:lang w:val="en-US"/>
        </w:rPr>
        <w:t xml:space="preserve">keep in touch with the early preaching in the book of Acts.  The Apostles had to start at the beginning.  </w:t>
      </w:r>
      <w:r w:rsidR="0049678A">
        <w:rPr>
          <w:rFonts w:ascii="Arial" w:eastAsia="Dotum" w:hAnsi="Arial" w:cs="Arial"/>
          <w:b w:val="0"/>
          <w:bCs w:val="0"/>
          <w:lang w:val="en-US"/>
        </w:rPr>
        <w:t xml:space="preserve"> </w:t>
      </w:r>
      <w:r w:rsidR="00975DAD">
        <w:rPr>
          <w:rFonts w:ascii="Arial" w:eastAsia="Dotum" w:hAnsi="Arial" w:cs="Arial"/>
          <w:b w:val="0"/>
          <w:bCs w:val="0"/>
          <w:lang w:val="en-US"/>
        </w:rPr>
        <w:t xml:space="preserve">There are three sermons of Peter in Acts 2, 3, 4 and another </w:t>
      </w:r>
      <w:r w:rsidR="004A2C76">
        <w:rPr>
          <w:rFonts w:ascii="Arial" w:eastAsia="Dotum" w:hAnsi="Arial" w:cs="Arial"/>
          <w:b w:val="0"/>
          <w:bCs w:val="0"/>
          <w:lang w:val="en-US"/>
        </w:rPr>
        <w:t xml:space="preserve">in Acts 10 at the home of </w:t>
      </w:r>
      <w:r w:rsidR="004A2C76">
        <w:rPr>
          <w:rFonts w:ascii="Arial" w:eastAsia="Dotum" w:hAnsi="Arial" w:cs="Arial"/>
          <w:b w:val="0"/>
          <w:bCs w:val="0"/>
          <w:lang w:val="en-US"/>
        </w:rPr>
        <w:lastRenderedPageBreak/>
        <w:t xml:space="preserve">Cornelius.  </w:t>
      </w:r>
      <w:proofErr w:type="gramStart"/>
      <w:r w:rsidR="00FD451A">
        <w:rPr>
          <w:rFonts w:ascii="Arial" w:eastAsia="Dotum" w:hAnsi="Arial" w:cs="Arial"/>
          <w:b w:val="0"/>
          <w:bCs w:val="0"/>
          <w:lang w:val="en-US"/>
        </w:rPr>
        <w:t>All of</w:t>
      </w:r>
      <w:proofErr w:type="gramEnd"/>
      <w:r w:rsidR="00FD451A">
        <w:rPr>
          <w:rFonts w:ascii="Arial" w:eastAsia="Dotum" w:hAnsi="Arial" w:cs="Arial"/>
          <w:b w:val="0"/>
          <w:bCs w:val="0"/>
          <w:lang w:val="en-US"/>
        </w:rPr>
        <w:t xml:space="preserve"> these focus on many of the same events and thoughts that Paul summarizes to Timothy.  </w:t>
      </w:r>
      <w:r w:rsidR="004A3D9C">
        <w:rPr>
          <w:rFonts w:ascii="Arial" w:eastAsia="Dotum" w:hAnsi="Arial" w:cs="Arial"/>
          <w:b w:val="0"/>
          <w:bCs w:val="0"/>
          <w:lang w:val="en-US"/>
        </w:rPr>
        <w:t xml:space="preserve"> Peter was preaching the heart of the Gospel.  </w:t>
      </w:r>
    </w:p>
    <w:p w14:paraId="7A0E93A0" w14:textId="25EAFEEA" w:rsidR="00FD451A" w:rsidRDefault="00FD451A" w:rsidP="00FD451A">
      <w:pPr>
        <w:pStyle w:val="Heading3"/>
        <w:rPr>
          <w:rFonts w:eastAsia="Dotum"/>
        </w:rPr>
      </w:pPr>
      <w:r>
        <w:rPr>
          <w:rFonts w:eastAsia="Dotum"/>
        </w:rPr>
        <w:t>Be a reader of the Gospels</w:t>
      </w:r>
    </w:p>
    <w:p w14:paraId="4342236F" w14:textId="761737C3" w:rsidR="00FD451A" w:rsidRDefault="00FD451A" w:rsidP="00FD451A">
      <w:pPr>
        <w:rPr>
          <w:rFonts w:eastAsia="Dotum"/>
        </w:rPr>
      </w:pPr>
      <w:r>
        <w:rPr>
          <w:rFonts w:eastAsia="Dotum"/>
        </w:rPr>
        <w:t xml:space="preserve">A third way to keep our focus in the right place is to be a reader of the </w:t>
      </w:r>
      <w:r w:rsidR="008F445D">
        <w:rPr>
          <w:rFonts w:eastAsia="Dotum"/>
        </w:rPr>
        <w:t xml:space="preserve">four </w:t>
      </w:r>
      <w:r>
        <w:rPr>
          <w:rFonts w:eastAsia="Dotum"/>
        </w:rPr>
        <w:t xml:space="preserve">Gospels, </w:t>
      </w:r>
      <w:r w:rsidR="008F445D">
        <w:rPr>
          <w:rFonts w:eastAsia="Dotum"/>
        </w:rPr>
        <w:t xml:space="preserve">but </w:t>
      </w:r>
      <w:r>
        <w:rPr>
          <w:rFonts w:eastAsia="Dotum"/>
        </w:rPr>
        <w:t xml:space="preserve">especially John.   </w:t>
      </w:r>
      <w:r w:rsidR="009427F4">
        <w:rPr>
          <w:rFonts w:eastAsia="Dotum"/>
        </w:rPr>
        <w:t>The</w:t>
      </w:r>
      <w:r w:rsidR="0078610E">
        <w:rPr>
          <w:rFonts w:eastAsia="Dotum"/>
        </w:rPr>
        <w:t>re</w:t>
      </w:r>
      <w:r w:rsidR="009427F4">
        <w:rPr>
          <w:rFonts w:eastAsia="Dotum"/>
        </w:rPr>
        <w:t xml:space="preserve"> was a time, </w:t>
      </w:r>
      <w:r w:rsidR="006636D0">
        <w:rPr>
          <w:rFonts w:eastAsia="Dotum"/>
        </w:rPr>
        <w:t xml:space="preserve">a few years back now I think, when </w:t>
      </w:r>
      <w:r w:rsidR="00D0439E">
        <w:rPr>
          <w:rFonts w:eastAsia="Dotum"/>
        </w:rPr>
        <w:t xml:space="preserve">many </w:t>
      </w:r>
      <w:r w:rsidR="006636D0">
        <w:rPr>
          <w:rFonts w:eastAsia="Dotum"/>
        </w:rPr>
        <w:t xml:space="preserve">Bible readers </w:t>
      </w:r>
      <w:r w:rsidR="00D0439E">
        <w:rPr>
          <w:rFonts w:eastAsia="Dotum"/>
        </w:rPr>
        <w:t xml:space="preserve">and teachers </w:t>
      </w:r>
      <w:r w:rsidR="006636D0">
        <w:rPr>
          <w:rFonts w:eastAsia="Dotum"/>
        </w:rPr>
        <w:t>were enamored of the esoteric and the prophetic.  So</w:t>
      </w:r>
      <w:r w:rsidR="00406855">
        <w:rPr>
          <w:rFonts w:eastAsia="Dotum"/>
        </w:rPr>
        <w:t>, reading</w:t>
      </w:r>
      <w:r w:rsidR="006636D0">
        <w:rPr>
          <w:rFonts w:eastAsia="Dotum"/>
        </w:rPr>
        <w:t xml:space="preserve"> </w:t>
      </w:r>
      <w:r w:rsidR="00406855">
        <w:rPr>
          <w:rFonts w:eastAsia="Dotum"/>
        </w:rPr>
        <w:t>R</w:t>
      </w:r>
      <w:r w:rsidR="006636D0">
        <w:rPr>
          <w:rFonts w:eastAsia="Dotum"/>
        </w:rPr>
        <w:t xml:space="preserve">evelation and </w:t>
      </w:r>
      <w:r w:rsidR="00406855">
        <w:rPr>
          <w:rFonts w:eastAsia="Dotum"/>
        </w:rPr>
        <w:t>studying prophecy was the rage.  Well, there’s certainly nothing wrong with studying those things.  But, again, the focus needs to be in</w:t>
      </w:r>
      <w:r w:rsidR="001855F8">
        <w:rPr>
          <w:rFonts w:eastAsia="Dotum"/>
        </w:rPr>
        <w:t xml:space="preserve"> the</w:t>
      </w:r>
      <w:r w:rsidR="00406855">
        <w:rPr>
          <w:rFonts w:eastAsia="Dotum"/>
        </w:rPr>
        <w:t xml:space="preserve"> center of the Gospel</w:t>
      </w:r>
      <w:r w:rsidR="001855F8">
        <w:rPr>
          <w:rFonts w:eastAsia="Dotum"/>
        </w:rPr>
        <w:t xml:space="preserve">, on Jesus Christ.  </w:t>
      </w:r>
      <w:r w:rsidR="004C1014">
        <w:rPr>
          <w:rFonts w:eastAsia="Dotum"/>
        </w:rPr>
        <w:t xml:space="preserve">When we are in the Gospels regularly, we will know “whom </w:t>
      </w:r>
      <w:r w:rsidR="00EB0C19">
        <w:rPr>
          <w:rFonts w:eastAsia="Dotum"/>
        </w:rPr>
        <w:t>I</w:t>
      </w:r>
      <w:r w:rsidR="004C1014">
        <w:rPr>
          <w:rFonts w:eastAsia="Dotum"/>
        </w:rPr>
        <w:t xml:space="preserve"> have believed” as Paul said</w:t>
      </w:r>
      <w:r w:rsidR="00EB0C19">
        <w:rPr>
          <w:rFonts w:eastAsia="Dotum"/>
        </w:rPr>
        <w:t xml:space="preserve"> (2 Tim. 1:12)</w:t>
      </w:r>
      <w:r w:rsidR="00851078">
        <w:rPr>
          <w:rFonts w:eastAsia="Dotum"/>
        </w:rPr>
        <w:t>;</w:t>
      </w:r>
      <w:r w:rsidR="004C1014">
        <w:rPr>
          <w:rFonts w:eastAsia="Dotum"/>
        </w:rPr>
        <w:t xml:space="preserve"> </w:t>
      </w:r>
      <w:r w:rsidR="00C50F37">
        <w:rPr>
          <w:rFonts w:eastAsia="Dotum"/>
        </w:rPr>
        <w:t xml:space="preserve">and we will know the “reason for the hope that </w:t>
      </w:r>
      <w:r w:rsidR="00DA2672">
        <w:rPr>
          <w:rFonts w:eastAsia="Dotum"/>
        </w:rPr>
        <w:t>you have</w:t>
      </w:r>
      <w:r w:rsidR="00C50F37">
        <w:rPr>
          <w:rFonts w:eastAsia="Dotum"/>
        </w:rPr>
        <w:t xml:space="preserve">” </w:t>
      </w:r>
      <w:r w:rsidR="00DA2672">
        <w:rPr>
          <w:rFonts w:eastAsia="Dotum"/>
        </w:rPr>
        <w:t>(</w:t>
      </w:r>
      <w:r w:rsidR="0078610E">
        <w:rPr>
          <w:rFonts w:eastAsia="Dotum"/>
        </w:rPr>
        <w:t xml:space="preserve">1 Peter 3:15) </w:t>
      </w:r>
      <w:r w:rsidR="00C50F37">
        <w:rPr>
          <w:rFonts w:eastAsia="Dotum"/>
        </w:rPr>
        <w:t xml:space="preserve">as Peter urged us to know.  </w:t>
      </w:r>
      <w:r w:rsidR="004C1014">
        <w:rPr>
          <w:rFonts w:eastAsia="Dotum"/>
        </w:rPr>
        <w:t xml:space="preserve"> </w:t>
      </w:r>
      <w:r w:rsidR="001855F8">
        <w:rPr>
          <w:rFonts w:eastAsia="Dotum"/>
        </w:rPr>
        <w:t xml:space="preserve"> </w:t>
      </w:r>
      <w:r>
        <w:rPr>
          <w:rFonts w:eastAsia="Dotum"/>
        </w:rPr>
        <w:t xml:space="preserve">  </w:t>
      </w:r>
    </w:p>
    <w:p w14:paraId="2EF9920F" w14:textId="37650697" w:rsidR="00C17737" w:rsidRDefault="00C17737" w:rsidP="00FD451A">
      <w:pPr>
        <w:rPr>
          <w:rFonts w:eastAsia="Dotum"/>
        </w:rPr>
      </w:pPr>
    </w:p>
    <w:p w14:paraId="39BAB116" w14:textId="42E58D3C" w:rsidR="00C17737" w:rsidRPr="00FD451A" w:rsidRDefault="00786986" w:rsidP="00FD451A">
      <w:pPr>
        <w:rPr>
          <w:rFonts w:eastAsia="Dotum"/>
        </w:rPr>
      </w:pPr>
      <w:r>
        <w:rPr>
          <w:rFonts w:eastAsia="Dotum"/>
        </w:rPr>
        <w:t>Remember, o</w:t>
      </w:r>
      <w:r w:rsidR="00C17737">
        <w:rPr>
          <w:rFonts w:eastAsia="Dotum"/>
        </w:rPr>
        <w:t>ur influence will be the strongest when we are teaching others to follow Jesus</w:t>
      </w:r>
      <w:r w:rsidR="001F2168">
        <w:rPr>
          <w:rFonts w:eastAsia="Dotum"/>
        </w:rPr>
        <w:t xml:space="preserve">; and we do that best when we focus on the heart of the Gospel. </w:t>
      </w:r>
      <w:r w:rsidR="00C17737">
        <w:rPr>
          <w:rFonts w:eastAsia="Dotum"/>
        </w:rPr>
        <w:t xml:space="preserve">  </w:t>
      </w:r>
    </w:p>
    <w:p w14:paraId="2A76FA1D" w14:textId="77777777" w:rsidR="00443A2F" w:rsidRPr="00E85C74" w:rsidRDefault="00443A2F" w:rsidP="00792AC4">
      <w:pPr>
        <w:pStyle w:val="Heading1"/>
        <w:rPr>
          <w:rFonts w:eastAsia="Dotum"/>
        </w:rPr>
      </w:pPr>
      <w:r w:rsidRPr="00E85C74">
        <w:rPr>
          <w:rFonts w:eastAsia="Dotum"/>
        </w:rPr>
        <w:t>Be a workman well-prepared</w:t>
      </w:r>
      <w:r>
        <w:rPr>
          <w:rFonts w:eastAsia="Dotum"/>
        </w:rPr>
        <w:t>.</w:t>
      </w:r>
    </w:p>
    <w:p w14:paraId="54013AE5" w14:textId="3E565D7B" w:rsidR="007A55D5" w:rsidRDefault="007A55D5"/>
    <w:p w14:paraId="124D1067" w14:textId="7CF33370" w:rsidR="00360278" w:rsidRDefault="00692151">
      <w:r>
        <w:t xml:space="preserve">In the context of this discussion, </w:t>
      </w:r>
      <w:r w:rsidR="00235132">
        <w:t xml:space="preserve">Paul gives to Timothy </w:t>
      </w:r>
      <w:r>
        <w:t>another wonderful piece</w:t>
      </w:r>
      <w:r w:rsidR="00B97BBF">
        <w:t xml:space="preserve"> </w:t>
      </w:r>
      <w:r>
        <w:t xml:space="preserve">of advice that </w:t>
      </w:r>
      <w:r w:rsidR="00B97BBF">
        <w:t xml:space="preserve">will help us immensely as well.  </w:t>
      </w:r>
      <w:r w:rsidR="004806D7">
        <w:t xml:space="preserve">It dovetails with what we have just been discussing. </w:t>
      </w:r>
      <w:r w:rsidR="00B97BBF">
        <w:t xml:space="preserve"> </w:t>
      </w:r>
      <w:r w:rsidR="008F7821">
        <w:t xml:space="preserve"> </w:t>
      </w:r>
    </w:p>
    <w:p w14:paraId="57E903A8" w14:textId="0D23ECA6" w:rsidR="00692151" w:rsidRDefault="00CC4442" w:rsidP="00B97BBF">
      <w:pPr>
        <w:pStyle w:val="Quote"/>
      </w:pPr>
      <w:r>
        <w:t>Do your best to present yourself to God as one approved, a worker who does not need to be ashamed and who correctly handles the word of truth.</w:t>
      </w:r>
      <w:r w:rsidR="00B97BBF">
        <w:t xml:space="preserve">  </w:t>
      </w:r>
      <w:r w:rsidR="00B97BBF">
        <w:br/>
      </w:r>
      <w:r w:rsidR="00692151">
        <w:t xml:space="preserve"> 2 Tim 2:15</w:t>
      </w:r>
    </w:p>
    <w:p w14:paraId="0F769485" w14:textId="1FA41AD2" w:rsidR="00425909" w:rsidRDefault="00425909" w:rsidP="00425909">
      <w:pPr>
        <w:pStyle w:val="Heading2"/>
      </w:pPr>
      <w:r>
        <w:t>We are students of the Word for self-help</w:t>
      </w:r>
    </w:p>
    <w:p w14:paraId="1540EE14" w14:textId="5EFC4882" w:rsidR="005C5042" w:rsidRDefault="003B42B2" w:rsidP="000B6FFC">
      <w:r>
        <w:t xml:space="preserve">In </w:t>
      </w:r>
      <w:r w:rsidR="009F3414">
        <w:t>th</w:t>
      </w:r>
      <w:r>
        <w:t xml:space="preserve">is </w:t>
      </w:r>
      <w:r w:rsidR="00FF6797">
        <w:t xml:space="preserve">advice Paul adds a crucial reason to our list of reasons to be students of God’s Holy Word.  </w:t>
      </w:r>
      <w:r w:rsidR="00306FA6">
        <w:t xml:space="preserve">Most of the time, we are reading and studying in Gods’ Word to </w:t>
      </w:r>
      <w:r w:rsidR="00F7035E">
        <w:t>learn for ourselves, to encourage our own hearts, to gain strength for each day, to apply God’s promises for our own lives.   These are all excellent reason</w:t>
      </w:r>
      <w:r w:rsidR="00124783">
        <w:t>s</w:t>
      </w:r>
      <w:r w:rsidR="00F7035E">
        <w:t xml:space="preserve"> to </w:t>
      </w:r>
      <w:r w:rsidR="0014538B">
        <w:t xml:space="preserve">be one who </w:t>
      </w:r>
      <w:r w:rsidR="00DE6609">
        <w:t>“meditate</w:t>
      </w:r>
      <w:r w:rsidR="0014538B">
        <w:t>s</w:t>
      </w:r>
      <w:r w:rsidR="00DE6609">
        <w:t xml:space="preserve"> on his </w:t>
      </w:r>
      <w:proofErr w:type="gramStart"/>
      <w:r w:rsidR="0014538B">
        <w:t>law</w:t>
      </w:r>
      <w:r w:rsidR="00DE6609">
        <w:t xml:space="preserve"> day</w:t>
      </w:r>
      <w:proofErr w:type="gramEnd"/>
      <w:r w:rsidR="00DE6609">
        <w:t xml:space="preserve"> and night,”</w:t>
      </w:r>
      <w:r w:rsidR="0014538B">
        <w:t xml:space="preserve"> (Ps. </w:t>
      </w:r>
      <w:r w:rsidR="008A3C1A">
        <w:t>1:2)</w:t>
      </w:r>
      <w:r w:rsidR="00DE6609">
        <w:t xml:space="preserve"> as </w:t>
      </w:r>
      <w:r w:rsidR="008A3C1A">
        <w:t xml:space="preserve">the Psalmist wrote.   </w:t>
      </w:r>
    </w:p>
    <w:p w14:paraId="77612287" w14:textId="77777777" w:rsidR="005C5042" w:rsidRDefault="005C5042" w:rsidP="000B6FFC"/>
    <w:p w14:paraId="3200A0AA" w14:textId="00DF0704" w:rsidR="00425909" w:rsidRDefault="00425909" w:rsidP="006B29FE">
      <w:pPr>
        <w:pStyle w:val="Heading2"/>
      </w:pPr>
      <w:r>
        <w:t xml:space="preserve">We are students of the Word </w:t>
      </w:r>
      <w:r w:rsidR="006B29FE">
        <w:t>to help others</w:t>
      </w:r>
    </w:p>
    <w:p w14:paraId="1E7E76B6" w14:textId="14455EF2" w:rsidR="008C297A" w:rsidRDefault="005C5042" w:rsidP="008C297A">
      <w:r>
        <w:t xml:space="preserve">But now Paul adds another reason.  </w:t>
      </w:r>
      <w:r w:rsidR="008A3C1A">
        <w:t xml:space="preserve"> </w:t>
      </w:r>
      <w:r>
        <w:t xml:space="preserve">Be a student of God’s </w:t>
      </w:r>
      <w:r w:rsidR="003B5C33">
        <w:t>W</w:t>
      </w:r>
      <w:r>
        <w:t>ord for the sake of your influence</w:t>
      </w:r>
      <w:r w:rsidR="004A07AC">
        <w:t>, for the sake of those who learn f</w:t>
      </w:r>
      <w:r w:rsidR="008C297A">
        <w:t>r</w:t>
      </w:r>
      <w:r w:rsidR="004A07AC">
        <w:t>om you.  Peter encouraged us</w:t>
      </w:r>
      <w:r w:rsidR="008C297A">
        <w:t>:</w:t>
      </w:r>
    </w:p>
    <w:p w14:paraId="4B4388AE" w14:textId="39B699F2" w:rsidR="008C297A" w:rsidRDefault="008C297A" w:rsidP="008C297A">
      <w:pPr>
        <w:pStyle w:val="Quote"/>
      </w:pPr>
      <w:r>
        <w:t>B</w:t>
      </w:r>
      <w:r w:rsidR="004A07AC">
        <w:t xml:space="preserve">e </w:t>
      </w:r>
      <w:r w:rsidR="00546C82">
        <w:t>prepared</w:t>
      </w:r>
      <w:r w:rsidR="004A07AC">
        <w:t xml:space="preserve"> to give an answer </w:t>
      </w:r>
      <w:r>
        <w:t>to everyone who asks you to give the reason for the hope that you have. But do this with gentleness and respect, keeping a clear conscience, so that those who speak maliciously against your good behavior in Christ may be ashamed of their slander.</w:t>
      </w:r>
      <w:r w:rsidRPr="008C297A">
        <w:t xml:space="preserve"> </w:t>
      </w:r>
      <w:r>
        <w:t>1 Peter 3:15, 16 NIV</w:t>
      </w:r>
    </w:p>
    <w:p w14:paraId="7BFBF82C" w14:textId="5192A840" w:rsidR="00CC4442" w:rsidRDefault="00CC4442" w:rsidP="00CC4442"/>
    <w:p w14:paraId="024D8E26" w14:textId="153F5543" w:rsidR="008C297A" w:rsidRDefault="008C297A" w:rsidP="00CC4442">
      <w:r>
        <w:lastRenderedPageBreak/>
        <w:t>If we have done as Paul suggests, and stud</w:t>
      </w:r>
      <w:r w:rsidR="00450989">
        <w:t>ied</w:t>
      </w:r>
      <w:r>
        <w:t xml:space="preserve"> God’s </w:t>
      </w:r>
      <w:r w:rsidR="002E0891">
        <w:t>H</w:t>
      </w:r>
      <w:r>
        <w:t xml:space="preserve">oly </w:t>
      </w:r>
      <w:r w:rsidR="002E0891">
        <w:t>W</w:t>
      </w:r>
      <w:r>
        <w:t>ord so that we can be workman who do not need to be ashamed, then we are also prepared to give an answer to those who ask us about our faith as Peter expects us to do.</w:t>
      </w:r>
    </w:p>
    <w:p w14:paraId="370E60A5" w14:textId="3D9E7042" w:rsidR="008C297A" w:rsidRDefault="008C297A" w:rsidP="00CC4442"/>
    <w:p w14:paraId="02457769" w14:textId="24788A2B" w:rsidR="008C297A" w:rsidRDefault="00BE78AF" w:rsidP="00CC4442">
      <w:r>
        <w:t>So</w:t>
      </w:r>
      <w:r w:rsidR="00450989">
        <w:t>,</w:t>
      </w:r>
      <w:r>
        <w:t xml:space="preserve"> we cannot be powerful Christian influences unless we are prepared with personal knowledge and study of God’s Holy Word.  There is no substitute.   </w:t>
      </w:r>
      <w:r w:rsidR="00E85C7F">
        <w:t>Preachers today decry the lack of biblical knowledge in the pews.  But the greater tragedy is that</w:t>
      </w:r>
      <w:r w:rsidR="00465F2A">
        <w:t xml:space="preserve"> without that knowledge, the people in the pews are ill-equipped to defend their faith, explain their faith, </w:t>
      </w:r>
      <w:r w:rsidR="00A8548F">
        <w:t xml:space="preserve">or </w:t>
      </w:r>
      <w:r w:rsidR="00465F2A">
        <w:t>to make decisions related to their faith</w:t>
      </w:r>
      <w:r w:rsidR="00A8548F">
        <w:t>.  And their ability to</w:t>
      </w:r>
      <w:r w:rsidR="00465F2A">
        <w:t xml:space="preserve"> influence others</w:t>
      </w:r>
      <w:r w:rsidR="00A8548F">
        <w:t xml:space="preserve"> to become followers of their Lord and Savior Jesus Christ is </w:t>
      </w:r>
      <w:r w:rsidR="00EE0786">
        <w:t xml:space="preserve">greatly </w:t>
      </w:r>
      <w:r w:rsidR="00A8548F">
        <w:t>weakened by their lack of knowledge</w:t>
      </w:r>
      <w:r w:rsidR="002E0891">
        <w:t xml:space="preserve"> of Scripture.</w:t>
      </w:r>
    </w:p>
    <w:p w14:paraId="27BA0B95" w14:textId="275B2BC5" w:rsidR="00BA5798" w:rsidRDefault="00BA5798" w:rsidP="00CC4442"/>
    <w:p w14:paraId="6FAAF9D5" w14:textId="071CD4C9" w:rsidR="00BA5798" w:rsidRDefault="00BA5798" w:rsidP="00CC4442">
      <w:r>
        <w:t>This is one of the key reasons that Jo</w:t>
      </w:r>
      <w:r w:rsidR="000F1127">
        <w:t>A</w:t>
      </w:r>
      <w:r>
        <w:t xml:space="preserve">nne and I have brought </w:t>
      </w:r>
      <w:r w:rsidR="0041038C">
        <w:t xml:space="preserve">to </w:t>
      </w:r>
      <w:r>
        <w:t xml:space="preserve">you a ministry that is </w:t>
      </w:r>
      <w:r w:rsidR="001B40F0">
        <w:t xml:space="preserve">both Christ-centered and </w:t>
      </w:r>
      <w:r>
        <w:t>Bible centered</w:t>
      </w:r>
      <w:r w:rsidR="001B40F0">
        <w:t xml:space="preserve">.  So much depends upon our knowledge of the Bible </w:t>
      </w:r>
      <w:r w:rsidR="000F1127">
        <w:t>and our ability to use that knowledge well.  The further our culture departs</w:t>
      </w:r>
      <w:r w:rsidR="00AF61C5">
        <w:t xml:space="preserve"> from its former biblical roots, the more difficult will be the job of the church to instruct people in the Bible.  </w:t>
      </w:r>
      <w:r w:rsidR="00863CA8">
        <w:t>As disciples and as teachers we will have to be more and more intentional about being workman well-prepared for the job that God has given us, the task of making disciples for Jesus Christ</w:t>
      </w:r>
      <w:r w:rsidR="00151C5B">
        <w:t xml:space="preserve">.  </w:t>
      </w:r>
      <w:r w:rsidR="00E30644">
        <w:t xml:space="preserve">We will need to take advantage of </w:t>
      </w:r>
      <w:r w:rsidR="00A30ABC">
        <w:t>r</w:t>
      </w:r>
      <w:r w:rsidR="00E30644">
        <w:t>esources</w:t>
      </w:r>
      <w:r w:rsidR="001B40F0">
        <w:t xml:space="preserve"> </w:t>
      </w:r>
      <w:r w:rsidR="00A30ABC">
        <w:t xml:space="preserve">like Christian radio, the Bible app, and Christian films such as those being made by the Kendrick brothers.    </w:t>
      </w:r>
      <w:bookmarkStart w:id="0" w:name="_GoBack"/>
      <w:bookmarkEnd w:id="0"/>
    </w:p>
    <w:sectPr w:rsidR="00BA57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356C5" w14:textId="77777777" w:rsidR="006D16F7" w:rsidRDefault="006D16F7" w:rsidP="0061599A">
      <w:r>
        <w:separator/>
      </w:r>
    </w:p>
  </w:endnote>
  <w:endnote w:type="continuationSeparator" w:id="0">
    <w:p w14:paraId="2917DE2E" w14:textId="77777777" w:rsidR="006D16F7" w:rsidRDefault="006D16F7" w:rsidP="0061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INPro-Medium">
    <w:panose1 w:val="02000503030000020004"/>
    <w:charset w:val="00"/>
    <w:family w:val="modern"/>
    <w:notTrueType/>
    <w:pitch w:val="variable"/>
    <w:sig w:usb0="800002AF" w:usb1="4000206A" w:usb2="00000000" w:usb3="00000000" w:csb0="0000009F" w:csb1="00000000"/>
  </w:font>
  <w:font w:name="Segoe Print">
    <w:panose1 w:val="02000600000000000000"/>
    <w:charset w:val="00"/>
    <w:family w:val="auto"/>
    <w:pitch w:val="variable"/>
    <w:sig w:usb0="0000028F" w:usb1="00000000" w:usb2="00000000" w:usb3="00000000" w:csb0="0000009F" w:csb1="00000000"/>
  </w:font>
  <w:font w:name="Lucida Sans">
    <w:altName w:val="Calibri"/>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037686"/>
      <w:docPartObj>
        <w:docPartGallery w:val="Page Numbers (Bottom of Page)"/>
        <w:docPartUnique/>
      </w:docPartObj>
    </w:sdtPr>
    <w:sdtEndPr>
      <w:rPr>
        <w:noProof/>
      </w:rPr>
    </w:sdtEndPr>
    <w:sdtContent>
      <w:p w14:paraId="1AF2FA0A" w14:textId="77777777" w:rsidR="0061599A" w:rsidRDefault="0061599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DEA7581" w14:textId="3E651117" w:rsidR="0061599A" w:rsidRDefault="0061599A">
        <w:pPr>
          <w:pStyle w:val="Footer"/>
          <w:jc w:val="right"/>
        </w:pPr>
        <w:r>
          <w:rPr>
            <w:noProof/>
          </w:rPr>
          <w:fldChar w:fldCharType="begin"/>
        </w:r>
        <w:r>
          <w:rPr>
            <w:noProof/>
          </w:rPr>
          <w:instrText xml:space="preserve"> FILENAME   \* MERGEFORMAT </w:instrText>
        </w:r>
        <w:r>
          <w:rPr>
            <w:noProof/>
          </w:rPr>
          <w:fldChar w:fldCharType="separate"/>
        </w:r>
        <w:r>
          <w:rPr>
            <w:noProof/>
          </w:rPr>
          <w:t>How to be a Strong Christian Influence</w:t>
        </w:r>
        <w:r>
          <w:rPr>
            <w:noProof/>
          </w:rPr>
          <w:fldChar w:fldCharType="end"/>
        </w:r>
      </w:p>
    </w:sdtContent>
  </w:sdt>
  <w:p w14:paraId="3DBB023D" w14:textId="77777777" w:rsidR="0061599A" w:rsidRDefault="00615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E8C0" w14:textId="77777777" w:rsidR="006D16F7" w:rsidRDefault="006D16F7" w:rsidP="0061599A">
      <w:r>
        <w:separator/>
      </w:r>
    </w:p>
  </w:footnote>
  <w:footnote w:type="continuationSeparator" w:id="0">
    <w:p w14:paraId="7208E97B" w14:textId="77777777" w:rsidR="006D16F7" w:rsidRDefault="006D16F7" w:rsidP="00615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2F"/>
    <w:rsid w:val="0000112D"/>
    <w:rsid w:val="00002ED4"/>
    <w:rsid w:val="00005506"/>
    <w:rsid w:val="000145CC"/>
    <w:rsid w:val="000206D7"/>
    <w:rsid w:val="00021383"/>
    <w:rsid w:val="000215FA"/>
    <w:rsid w:val="000270EA"/>
    <w:rsid w:val="00037C0C"/>
    <w:rsid w:val="00044BE2"/>
    <w:rsid w:val="000456CE"/>
    <w:rsid w:val="00051DF9"/>
    <w:rsid w:val="00051ECD"/>
    <w:rsid w:val="000649E6"/>
    <w:rsid w:val="00071F52"/>
    <w:rsid w:val="00085437"/>
    <w:rsid w:val="00086B5D"/>
    <w:rsid w:val="00093635"/>
    <w:rsid w:val="000B6FFC"/>
    <w:rsid w:val="000B7C82"/>
    <w:rsid w:val="000C3D80"/>
    <w:rsid w:val="000D6200"/>
    <w:rsid w:val="000E08D4"/>
    <w:rsid w:val="000E0C14"/>
    <w:rsid w:val="000F1127"/>
    <w:rsid w:val="000F1192"/>
    <w:rsid w:val="000F560B"/>
    <w:rsid w:val="0011162F"/>
    <w:rsid w:val="00114FDD"/>
    <w:rsid w:val="00115378"/>
    <w:rsid w:val="00124783"/>
    <w:rsid w:val="0014538B"/>
    <w:rsid w:val="00151C5B"/>
    <w:rsid w:val="001621F5"/>
    <w:rsid w:val="00183351"/>
    <w:rsid w:val="001855F8"/>
    <w:rsid w:val="001A6264"/>
    <w:rsid w:val="001B40F0"/>
    <w:rsid w:val="001B7634"/>
    <w:rsid w:val="001C0DB6"/>
    <w:rsid w:val="001C34D6"/>
    <w:rsid w:val="001D0E1C"/>
    <w:rsid w:val="001F2168"/>
    <w:rsid w:val="00210DE6"/>
    <w:rsid w:val="00227DF1"/>
    <w:rsid w:val="00235132"/>
    <w:rsid w:val="002B37C1"/>
    <w:rsid w:val="002B3EFC"/>
    <w:rsid w:val="002C2A16"/>
    <w:rsid w:val="002E0891"/>
    <w:rsid w:val="002F7D81"/>
    <w:rsid w:val="00306FA6"/>
    <w:rsid w:val="00310DD3"/>
    <w:rsid w:val="00341CAE"/>
    <w:rsid w:val="003514D6"/>
    <w:rsid w:val="00360278"/>
    <w:rsid w:val="003778AA"/>
    <w:rsid w:val="00386F94"/>
    <w:rsid w:val="003A73CA"/>
    <w:rsid w:val="003B16D8"/>
    <w:rsid w:val="003B42B2"/>
    <w:rsid w:val="003B5C33"/>
    <w:rsid w:val="003D3FC8"/>
    <w:rsid w:val="003F6172"/>
    <w:rsid w:val="003F714F"/>
    <w:rsid w:val="00404056"/>
    <w:rsid w:val="00406855"/>
    <w:rsid w:val="0041038C"/>
    <w:rsid w:val="00410E7B"/>
    <w:rsid w:val="004242EF"/>
    <w:rsid w:val="00425909"/>
    <w:rsid w:val="004268DC"/>
    <w:rsid w:val="004278C4"/>
    <w:rsid w:val="0043419F"/>
    <w:rsid w:val="00443A2F"/>
    <w:rsid w:val="00450989"/>
    <w:rsid w:val="00465F2A"/>
    <w:rsid w:val="00476426"/>
    <w:rsid w:val="004806D7"/>
    <w:rsid w:val="00480894"/>
    <w:rsid w:val="00485072"/>
    <w:rsid w:val="0049678A"/>
    <w:rsid w:val="004A07AC"/>
    <w:rsid w:val="004A2C76"/>
    <w:rsid w:val="004A3D9C"/>
    <w:rsid w:val="004B25CC"/>
    <w:rsid w:val="004C1014"/>
    <w:rsid w:val="004D133D"/>
    <w:rsid w:val="004D3079"/>
    <w:rsid w:val="004E2384"/>
    <w:rsid w:val="004F0910"/>
    <w:rsid w:val="005010E7"/>
    <w:rsid w:val="005124D3"/>
    <w:rsid w:val="00531F37"/>
    <w:rsid w:val="00537B4D"/>
    <w:rsid w:val="005461A8"/>
    <w:rsid w:val="00546C82"/>
    <w:rsid w:val="0056719E"/>
    <w:rsid w:val="005979D0"/>
    <w:rsid w:val="005B6A50"/>
    <w:rsid w:val="005C5042"/>
    <w:rsid w:val="005D4834"/>
    <w:rsid w:val="005E3B2D"/>
    <w:rsid w:val="0061599A"/>
    <w:rsid w:val="00631270"/>
    <w:rsid w:val="00650B0B"/>
    <w:rsid w:val="006636D0"/>
    <w:rsid w:val="00680B8C"/>
    <w:rsid w:val="00682556"/>
    <w:rsid w:val="00692151"/>
    <w:rsid w:val="006B29FE"/>
    <w:rsid w:val="006C4247"/>
    <w:rsid w:val="006D16F7"/>
    <w:rsid w:val="006D20E7"/>
    <w:rsid w:val="006E481E"/>
    <w:rsid w:val="0078610E"/>
    <w:rsid w:val="00786986"/>
    <w:rsid w:val="007923DB"/>
    <w:rsid w:val="00792AC4"/>
    <w:rsid w:val="007A1569"/>
    <w:rsid w:val="007A55D5"/>
    <w:rsid w:val="007C208C"/>
    <w:rsid w:val="007C2FB6"/>
    <w:rsid w:val="007D79A4"/>
    <w:rsid w:val="007E2CDC"/>
    <w:rsid w:val="007F0D0B"/>
    <w:rsid w:val="008175C7"/>
    <w:rsid w:val="0082056B"/>
    <w:rsid w:val="00851078"/>
    <w:rsid w:val="00863CA8"/>
    <w:rsid w:val="008735FC"/>
    <w:rsid w:val="0087618E"/>
    <w:rsid w:val="008A3C1A"/>
    <w:rsid w:val="008C297A"/>
    <w:rsid w:val="008F445D"/>
    <w:rsid w:val="008F7821"/>
    <w:rsid w:val="008F7AC9"/>
    <w:rsid w:val="00926D29"/>
    <w:rsid w:val="009278A3"/>
    <w:rsid w:val="009427F4"/>
    <w:rsid w:val="009736B1"/>
    <w:rsid w:val="00974EFD"/>
    <w:rsid w:val="00975DAD"/>
    <w:rsid w:val="009760D6"/>
    <w:rsid w:val="009A17C2"/>
    <w:rsid w:val="009B5520"/>
    <w:rsid w:val="009C1687"/>
    <w:rsid w:val="009D39DE"/>
    <w:rsid w:val="009E3B11"/>
    <w:rsid w:val="009E4019"/>
    <w:rsid w:val="009E6E5E"/>
    <w:rsid w:val="009F3414"/>
    <w:rsid w:val="00A155FF"/>
    <w:rsid w:val="00A30ABC"/>
    <w:rsid w:val="00A34E76"/>
    <w:rsid w:val="00A476A1"/>
    <w:rsid w:val="00A56FAA"/>
    <w:rsid w:val="00A5784B"/>
    <w:rsid w:val="00A57D07"/>
    <w:rsid w:val="00A63B18"/>
    <w:rsid w:val="00A84505"/>
    <w:rsid w:val="00A8548F"/>
    <w:rsid w:val="00A85F2F"/>
    <w:rsid w:val="00A95A60"/>
    <w:rsid w:val="00AC6CBF"/>
    <w:rsid w:val="00AF61C5"/>
    <w:rsid w:val="00B4031D"/>
    <w:rsid w:val="00B60ECB"/>
    <w:rsid w:val="00B72470"/>
    <w:rsid w:val="00B75C28"/>
    <w:rsid w:val="00B82A84"/>
    <w:rsid w:val="00B97BBF"/>
    <w:rsid w:val="00BA5798"/>
    <w:rsid w:val="00BA6C25"/>
    <w:rsid w:val="00BD5B3B"/>
    <w:rsid w:val="00BE6102"/>
    <w:rsid w:val="00BE78AF"/>
    <w:rsid w:val="00BF415D"/>
    <w:rsid w:val="00C1071A"/>
    <w:rsid w:val="00C17737"/>
    <w:rsid w:val="00C50F37"/>
    <w:rsid w:val="00C762C2"/>
    <w:rsid w:val="00C906DB"/>
    <w:rsid w:val="00C938E0"/>
    <w:rsid w:val="00CA1FAC"/>
    <w:rsid w:val="00CA29FC"/>
    <w:rsid w:val="00CC4442"/>
    <w:rsid w:val="00CD1246"/>
    <w:rsid w:val="00D0439E"/>
    <w:rsid w:val="00D216CA"/>
    <w:rsid w:val="00D61BE6"/>
    <w:rsid w:val="00D639CB"/>
    <w:rsid w:val="00D7375B"/>
    <w:rsid w:val="00D80F49"/>
    <w:rsid w:val="00DA2672"/>
    <w:rsid w:val="00DA7C4D"/>
    <w:rsid w:val="00DB4179"/>
    <w:rsid w:val="00DD74F4"/>
    <w:rsid w:val="00DE6609"/>
    <w:rsid w:val="00E159C3"/>
    <w:rsid w:val="00E260C6"/>
    <w:rsid w:val="00E30644"/>
    <w:rsid w:val="00E85C7F"/>
    <w:rsid w:val="00E961AA"/>
    <w:rsid w:val="00EA0822"/>
    <w:rsid w:val="00EB0C19"/>
    <w:rsid w:val="00EC5823"/>
    <w:rsid w:val="00EC6566"/>
    <w:rsid w:val="00EE0786"/>
    <w:rsid w:val="00EE5F27"/>
    <w:rsid w:val="00EF08E7"/>
    <w:rsid w:val="00F20575"/>
    <w:rsid w:val="00F2463B"/>
    <w:rsid w:val="00F3458E"/>
    <w:rsid w:val="00F67249"/>
    <w:rsid w:val="00F7035E"/>
    <w:rsid w:val="00F76074"/>
    <w:rsid w:val="00F85751"/>
    <w:rsid w:val="00F86453"/>
    <w:rsid w:val="00FA2164"/>
    <w:rsid w:val="00FD451A"/>
    <w:rsid w:val="00FE5730"/>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37FC"/>
  <w15:chartTrackingRefBased/>
  <w15:docId w15:val="{5DE5DDC2-9115-46AB-B481-ABADEC49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5E"/>
    <w:pPr>
      <w:spacing w:after="0" w:line="240" w:lineRule="auto"/>
    </w:pPr>
    <w:rPr>
      <w:rFonts w:ascii="Arial" w:hAnsi="Arial" w:cs="Arial"/>
      <w:color w:val="000000"/>
      <w:sz w:val="24"/>
    </w:rPr>
  </w:style>
  <w:style w:type="paragraph" w:styleId="Heading1">
    <w:name w:val="heading 1"/>
    <w:basedOn w:val="Normal"/>
    <w:next w:val="Normal"/>
    <w:link w:val="Heading1Char"/>
    <w:uiPriority w:val="9"/>
    <w:qFormat/>
    <w:rsid w:val="009E6E5E"/>
    <w:pPr>
      <w:keepNext/>
      <w:keepLines/>
      <w:spacing w:before="480"/>
      <w:outlineLvl w:val="0"/>
    </w:pPr>
    <w:rPr>
      <w:rFonts w:ascii="Franklin Gothic Medium" w:eastAsiaTheme="majorEastAsia" w:hAnsi="Franklin Gothic Medium" w:cstheme="majorBidi"/>
      <w:bCs/>
      <w:color w:val="9D3511" w:themeColor="accent1" w:themeShade="BF"/>
      <w:sz w:val="32"/>
      <w:szCs w:val="28"/>
    </w:rPr>
  </w:style>
  <w:style w:type="paragraph" w:styleId="Heading2">
    <w:name w:val="heading 2"/>
    <w:basedOn w:val="Normal"/>
    <w:next w:val="Normal"/>
    <w:link w:val="Heading2Char"/>
    <w:uiPriority w:val="9"/>
    <w:unhideWhenUsed/>
    <w:qFormat/>
    <w:rsid w:val="009E6E5E"/>
    <w:pPr>
      <w:spacing w:before="80"/>
      <w:outlineLvl w:val="1"/>
    </w:pPr>
    <w:rPr>
      <w:rFonts w:asciiTheme="majorHAnsi" w:eastAsiaTheme="majorEastAsia" w:hAnsiTheme="majorHAnsi" w:cstheme="majorBidi"/>
      <w:b/>
      <w:color w:val="7B6A4D" w:themeColor="accent3" w:themeShade="BF"/>
      <w:sz w:val="32"/>
      <w:szCs w:val="28"/>
    </w:rPr>
  </w:style>
  <w:style w:type="paragraph" w:styleId="Heading3">
    <w:name w:val="heading 3"/>
    <w:basedOn w:val="Normal"/>
    <w:next w:val="Normal"/>
    <w:link w:val="Heading3Char"/>
    <w:uiPriority w:val="9"/>
    <w:unhideWhenUsed/>
    <w:qFormat/>
    <w:rsid w:val="009E6E5E"/>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E6E5E"/>
    <w:pPr>
      <w:spacing w:before="160" w:line="288" w:lineRule="auto"/>
      <w:ind w:left="432" w:right="432"/>
      <w:jc w:val="center"/>
    </w:pPr>
    <w:rPr>
      <w:rFonts w:asciiTheme="minorHAnsi" w:eastAsia="Dotum" w:hAnsiTheme="minorHAnsi" w:cstheme="minorBidi"/>
      <w:i/>
      <w:iCs/>
      <w:color w:val="4A3128" w:themeColor="accent4" w:themeShade="80"/>
    </w:rPr>
  </w:style>
  <w:style w:type="character" w:customStyle="1" w:styleId="QuoteChar">
    <w:name w:val="Quote Char"/>
    <w:basedOn w:val="DefaultParagraphFont"/>
    <w:link w:val="Quote"/>
    <w:uiPriority w:val="29"/>
    <w:rsid w:val="009E6E5E"/>
    <w:rPr>
      <w:rFonts w:eastAsia="Dotum"/>
      <w:i/>
      <w:iCs/>
      <w:color w:val="4A3128" w:themeColor="accent4" w:themeShade="80"/>
      <w:sz w:val="24"/>
    </w:rPr>
  </w:style>
  <w:style w:type="character" w:customStyle="1" w:styleId="Heading2Char">
    <w:name w:val="Heading 2 Char"/>
    <w:basedOn w:val="DefaultParagraphFont"/>
    <w:link w:val="Heading2"/>
    <w:uiPriority w:val="9"/>
    <w:rsid w:val="009E6E5E"/>
    <w:rPr>
      <w:rFonts w:asciiTheme="majorHAnsi" w:eastAsiaTheme="majorEastAsia" w:hAnsiTheme="majorHAnsi" w:cstheme="majorBidi"/>
      <w:b/>
      <w:color w:val="7B6A4D" w:themeColor="accent3" w:themeShade="BF"/>
      <w:sz w:val="32"/>
      <w:szCs w:val="28"/>
    </w:rPr>
  </w:style>
  <w:style w:type="character" w:styleId="Strong">
    <w:name w:val="Strong"/>
    <w:uiPriority w:val="22"/>
    <w:qFormat/>
    <w:rsid w:val="00A5784B"/>
    <w:rPr>
      <w:b/>
      <w:bCs/>
    </w:rPr>
  </w:style>
  <w:style w:type="paragraph" w:styleId="IntenseQuote">
    <w:name w:val="Intense Quote"/>
    <w:basedOn w:val="Normal"/>
    <w:next w:val="Normal"/>
    <w:link w:val="IntenseQuoteChar"/>
    <w:uiPriority w:val="30"/>
    <w:qFormat/>
    <w:rsid w:val="00051ECD"/>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051ECD"/>
    <w:rPr>
      <w:rFonts w:ascii="Arial" w:hAnsi="Arial" w:cs="Arial"/>
      <w:i/>
      <w:iCs/>
      <w:color w:val="D34817" w:themeColor="accent1"/>
      <w:sz w:val="24"/>
    </w:rPr>
  </w:style>
  <w:style w:type="character" w:customStyle="1" w:styleId="Heading1Char">
    <w:name w:val="Heading 1 Char"/>
    <w:basedOn w:val="DefaultParagraphFont"/>
    <w:link w:val="Heading1"/>
    <w:uiPriority w:val="9"/>
    <w:rsid w:val="009E6E5E"/>
    <w:rPr>
      <w:rFonts w:ascii="Franklin Gothic Medium" w:eastAsiaTheme="majorEastAsia" w:hAnsi="Franklin Gothic Medium" w:cstheme="majorBidi"/>
      <w:bCs/>
      <w:color w:val="9D3511" w:themeColor="accent1" w:themeShade="BF"/>
      <w:sz w:val="32"/>
      <w:szCs w:val="28"/>
    </w:rPr>
  </w:style>
  <w:style w:type="character" w:customStyle="1" w:styleId="Heading3Char">
    <w:name w:val="Heading 3 Char"/>
    <w:basedOn w:val="DefaultParagraphFont"/>
    <w:link w:val="Heading3"/>
    <w:uiPriority w:val="9"/>
    <w:rsid w:val="009E6E5E"/>
    <w:rPr>
      <w:rFonts w:ascii="Franklin Gothic Medium" w:eastAsiaTheme="majorEastAsia" w:hAnsi="Franklin Gothic Medium" w:cstheme="majorBidi"/>
      <w:b/>
      <w:bCs/>
      <w:color w:val="95921A"/>
      <w:sz w:val="24"/>
    </w:rPr>
  </w:style>
  <w:style w:type="paragraph" w:styleId="BodyTextIndent">
    <w:name w:val="Body Text Indent"/>
    <w:basedOn w:val="Normal"/>
    <w:link w:val="BodyTextIndentChar"/>
    <w:rsid w:val="00443A2F"/>
    <w:pPr>
      <w:ind w:left="720" w:hanging="720"/>
    </w:pPr>
    <w:rPr>
      <w:rFonts w:ascii="Times New Roman" w:eastAsia="Batang" w:hAnsi="Times New Roman" w:cs="Times New Roman"/>
      <w:b/>
      <w:bCs/>
      <w:szCs w:val="24"/>
      <w:lang w:val="x-none"/>
    </w:rPr>
  </w:style>
  <w:style w:type="character" w:customStyle="1" w:styleId="BodyTextIndentChar">
    <w:name w:val="Body Text Indent Char"/>
    <w:basedOn w:val="DefaultParagraphFont"/>
    <w:link w:val="BodyTextIndent"/>
    <w:rsid w:val="00443A2F"/>
    <w:rPr>
      <w:rFonts w:ascii="Times New Roman" w:eastAsia="Batang" w:hAnsi="Times New Roman" w:cs="Times New Roman"/>
      <w:b/>
      <w:bCs/>
      <w:sz w:val="24"/>
      <w:szCs w:val="24"/>
      <w:lang w:val="x-none"/>
    </w:rPr>
  </w:style>
  <w:style w:type="paragraph" w:styleId="Title">
    <w:name w:val="Title"/>
    <w:basedOn w:val="Normal"/>
    <w:next w:val="Normal"/>
    <w:link w:val="TitleChar"/>
    <w:uiPriority w:val="10"/>
    <w:qFormat/>
    <w:rsid w:val="009E6E5E"/>
    <w:pPr>
      <w:pBdr>
        <w:bottom w:val="single" w:sz="8" w:space="4" w:color="D34817" w:themeColor="accent1"/>
      </w:pBdr>
      <w:spacing w:after="300"/>
      <w:contextualSpacing/>
    </w:pPr>
    <w:rPr>
      <w:rFonts w:ascii="DINPro-Medium" w:eastAsia="Dotum" w:hAnsi="DINPro-Medium" w:cstheme="majorBidi"/>
      <w:b/>
      <w:color w:val="4E4A4A" w:themeColor="text2" w:themeShade="BF"/>
      <w:spacing w:val="5"/>
      <w:kern w:val="28"/>
      <w:sz w:val="56"/>
      <w:szCs w:val="52"/>
    </w:rPr>
  </w:style>
  <w:style w:type="character" w:customStyle="1" w:styleId="TitleChar">
    <w:name w:val="Title Char"/>
    <w:basedOn w:val="DefaultParagraphFont"/>
    <w:link w:val="Title"/>
    <w:uiPriority w:val="10"/>
    <w:rsid w:val="009E6E5E"/>
    <w:rPr>
      <w:rFonts w:ascii="DINPro-Medium" w:eastAsia="Dotum" w:hAnsi="DINPro-Medium" w:cstheme="majorBidi"/>
      <w:b/>
      <w:color w:val="4E4A4A" w:themeColor="text2" w:themeShade="BF"/>
      <w:spacing w:val="5"/>
      <w:kern w:val="28"/>
      <w:sz w:val="56"/>
      <w:szCs w:val="52"/>
    </w:rPr>
  </w:style>
  <w:style w:type="paragraph" w:styleId="Subtitle">
    <w:name w:val="Subtitle"/>
    <w:basedOn w:val="Normal"/>
    <w:next w:val="Normal"/>
    <w:link w:val="SubtitleChar"/>
    <w:uiPriority w:val="11"/>
    <w:qFormat/>
    <w:rsid w:val="009E6E5E"/>
    <w:pPr>
      <w:numPr>
        <w:ilvl w:val="1"/>
      </w:numPr>
    </w:pPr>
    <w:rPr>
      <w:rFonts w:ascii="Franklin Gothic Medium" w:eastAsiaTheme="majorEastAsia" w:hAnsi="Franklin Gothic Medium" w:cstheme="majorBidi"/>
      <w:i/>
      <w:iCs/>
      <w:color w:val="D34817" w:themeColor="accent1"/>
      <w:spacing w:val="15"/>
      <w:sz w:val="22"/>
      <w:szCs w:val="24"/>
    </w:rPr>
  </w:style>
  <w:style w:type="character" w:customStyle="1" w:styleId="SubtitleChar">
    <w:name w:val="Subtitle Char"/>
    <w:basedOn w:val="DefaultParagraphFont"/>
    <w:link w:val="Subtitle"/>
    <w:uiPriority w:val="11"/>
    <w:rsid w:val="009E6E5E"/>
    <w:rPr>
      <w:rFonts w:ascii="Franklin Gothic Medium" w:eastAsiaTheme="majorEastAsia" w:hAnsi="Franklin Gothic Medium" w:cstheme="majorBidi"/>
      <w:i/>
      <w:iCs/>
      <w:color w:val="D34817" w:themeColor="accent1"/>
      <w:spacing w:val="15"/>
      <w:szCs w:val="24"/>
    </w:rPr>
  </w:style>
  <w:style w:type="character" w:styleId="Emphasis">
    <w:name w:val="Emphasis"/>
    <w:uiPriority w:val="20"/>
    <w:qFormat/>
    <w:rsid w:val="009E6E5E"/>
    <w:rPr>
      <w:rFonts w:ascii="Segoe Print" w:hAnsi="Segoe Print" w:cstheme="minorBidi"/>
    </w:rPr>
  </w:style>
  <w:style w:type="character" w:styleId="IntenseEmphasis">
    <w:name w:val="Intense Emphasis"/>
    <w:uiPriority w:val="21"/>
    <w:qFormat/>
    <w:rsid w:val="009E6E5E"/>
    <w:rPr>
      <w:rFonts w:ascii="Lucida Sans" w:hAnsi="Lucida Sans"/>
      <w:b/>
      <w:bCs/>
      <w:i/>
      <w:iCs/>
    </w:rPr>
  </w:style>
  <w:style w:type="character" w:styleId="SubtleReference">
    <w:name w:val="Subtle Reference"/>
    <w:basedOn w:val="DefaultParagraphFont"/>
    <w:uiPriority w:val="31"/>
    <w:qFormat/>
    <w:rsid w:val="009E6E5E"/>
    <w:rPr>
      <w:smallCaps/>
      <w:color w:val="5A5A5A" w:themeColor="text1" w:themeTint="A5"/>
      <w:sz w:val="32"/>
    </w:rPr>
  </w:style>
  <w:style w:type="paragraph" w:styleId="Header">
    <w:name w:val="header"/>
    <w:basedOn w:val="Normal"/>
    <w:link w:val="HeaderChar"/>
    <w:uiPriority w:val="99"/>
    <w:unhideWhenUsed/>
    <w:rsid w:val="0061599A"/>
    <w:pPr>
      <w:tabs>
        <w:tab w:val="center" w:pos="4680"/>
        <w:tab w:val="right" w:pos="9360"/>
      </w:tabs>
    </w:pPr>
  </w:style>
  <w:style w:type="character" w:customStyle="1" w:styleId="HeaderChar">
    <w:name w:val="Header Char"/>
    <w:basedOn w:val="DefaultParagraphFont"/>
    <w:link w:val="Header"/>
    <w:uiPriority w:val="99"/>
    <w:rsid w:val="0061599A"/>
    <w:rPr>
      <w:rFonts w:ascii="Arial" w:hAnsi="Arial" w:cs="Arial"/>
      <w:color w:val="000000"/>
      <w:sz w:val="24"/>
    </w:rPr>
  </w:style>
  <w:style w:type="paragraph" w:styleId="Footer">
    <w:name w:val="footer"/>
    <w:basedOn w:val="Normal"/>
    <w:link w:val="FooterChar"/>
    <w:uiPriority w:val="99"/>
    <w:unhideWhenUsed/>
    <w:rsid w:val="0061599A"/>
    <w:pPr>
      <w:tabs>
        <w:tab w:val="center" w:pos="4680"/>
        <w:tab w:val="right" w:pos="9360"/>
      </w:tabs>
    </w:pPr>
  </w:style>
  <w:style w:type="character" w:customStyle="1" w:styleId="FooterChar">
    <w:name w:val="Footer Char"/>
    <w:basedOn w:val="DefaultParagraphFont"/>
    <w:link w:val="Footer"/>
    <w:uiPriority w:val="99"/>
    <w:rsid w:val="0061599A"/>
    <w:rPr>
      <w:rFonts w:ascii="Arial" w:hAnsi="Arial" w:cs="Arial"/>
      <w:color w:val="000000"/>
      <w:sz w:val="24"/>
    </w:rPr>
  </w:style>
  <w:style w:type="paragraph" w:styleId="NormalWeb">
    <w:name w:val="Normal (Web)"/>
    <w:basedOn w:val="Normal"/>
    <w:uiPriority w:val="99"/>
    <w:semiHidden/>
    <w:unhideWhenUsed/>
    <w:rsid w:val="00F3458E"/>
    <w:pPr>
      <w:spacing w:before="100" w:beforeAutospacing="1" w:after="100" w:afterAutospacing="1"/>
    </w:pPr>
    <w:rPr>
      <w:rFonts w:ascii="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1AE2E-8365-4A87-800A-1DCC09C7CEA8}"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8E4E1FAD-47C7-4CDB-8DD7-9CE7CCCA1DD3}">
      <dgm:prSet phldrT="[Text]"/>
      <dgm:spPr/>
      <dgm:t>
        <a:bodyPr/>
        <a:lstStyle/>
        <a:p>
          <a:r>
            <a:rPr lang="en-US"/>
            <a:t>Model</a:t>
          </a:r>
        </a:p>
      </dgm:t>
    </dgm:pt>
    <dgm:pt modelId="{766CCA58-4B07-4020-9C26-4D031B35D79E}" type="parTrans" cxnId="{23C6A5F1-392C-43E3-A252-A513A0AD8811}">
      <dgm:prSet/>
      <dgm:spPr/>
      <dgm:t>
        <a:bodyPr/>
        <a:lstStyle/>
        <a:p>
          <a:endParaRPr lang="en-US"/>
        </a:p>
      </dgm:t>
    </dgm:pt>
    <dgm:pt modelId="{63992B31-1110-44D5-810E-A7A3F41C00AD}" type="sibTrans" cxnId="{23C6A5F1-392C-43E3-A252-A513A0AD8811}">
      <dgm:prSet/>
      <dgm:spPr/>
      <dgm:t>
        <a:bodyPr/>
        <a:lstStyle/>
        <a:p>
          <a:endParaRPr lang="en-US"/>
        </a:p>
      </dgm:t>
    </dgm:pt>
    <dgm:pt modelId="{E6044C96-7C86-4417-A078-84CF34D3B39C}">
      <dgm:prSet phldrT="[Text]"/>
      <dgm:spPr/>
      <dgm:t>
        <a:bodyPr/>
        <a:lstStyle/>
        <a:p>
          <a:r>
            <a:rPr lang="en-US"/>
            <a:t>Motivate</a:t>
          </a:r>
        </a:p>
      </dgm:t>
    </dgm:pt>
    <dgm:pt modelId="{3548DB88-9D1F-4D43-B5FC-8BA9D676AD48}" type="parTrans" cxnId="{9C83E6CC-39C4-415B-845B-05EDCCC9DBA5}">
      <dgm:prSet/>
      <dgm:spPr/>
      <dgm:t>
        <a:bodyPr/>
        <a:lstStyle/>
        <a:p>
          <a:endParaRPr lang="en-US"/>
        </a:p>
      </dgm:t>
    </dgm:pt>
    <dgm:pt modelId="{862884E7-E3EB-44D9-AA36-84F9DF74E287}" type="sibTrans" cxnId="{9C83E6CC-39C4-415B-845B-05EDCCC9DBA5}">
      <dgm:prSet/>
      <dgm:spPr/>
      <dgm:t>
        <a:bodyPr/>
        <a:lstStyle/>
        <a:p>
          <a:endParaRPr lang="en-US"/>
        </a:p>
      </dgm:t>
    </dgm:pt>
    <dgm:pt modelId="{49BB389A-BBD1-4E6F-BAB3-01E52C1240A0}">
      <dgm:prSet phldrT="[Text]"/>
      <dgm:spPr/>
      <dgm:t>
        <a:bodyPr/>
        <a:lstStyle/>
        <a:p>
          <a:r>
            <a:rPr lang="en-US"/>
            <a:t>Mentor</a:t>
          </a:r>
        </a:p>
      </dgm:t>
    </dgm:pt>
    <dgm:pt modelId="{89D74250-2BB8-464F-BDE5-A0DB90CBC9E0}" type="parTrans" cxnId="{790B26A9-ADA7-4DBD-B6F8-CF6E76BBE54D}">
      <dgm:prSet/>
      <dgm:spPr/>
      <dgm:t>
        <a:bodyPr/>
        <a:lstStyle/>
        <a:p>
          <a:endParaRPr lang="en-US"/>
        </a:p>
      </dgm:t>
    </dgm:pt>
    <dgm:pt modelId="{F8D8CBBC-2FB3-4868-84C6-B0F341637246}" type="sibTrans" cxnId="{790B26A9-ADA7-4DBD-B6F8-CF6E76BBE54D}">
      <dgm:prSet/>
      <dgm:spPr/>
      <dgm:t>
        <a:bodyPr/>
        <a:lstStyle/>
        <a:p>
          <a:endParaRPr lang="en-US"/>
        </a:p>
      </dgm:t>
    </dgm:pt>
    <dgm:pt modelId="{DFDFA805-F2EA-4E0A-8337-55DC8235A6E9}">
      <dgm:prSet phldrT="[Text]"/>
      <dgm:spPr/>
      <dgm:t>
        <a:bodyPr/>
        <a:lstStyle/>
        <a:p>
          <a:r>
            <a:rPr lang="en-US"/>
            <a:t>Multiply</a:t>
          </a:r>
        </a:p>
      </dgm:t>
    </dgm:pt>
    <dgm:pt modelId="{E2FD8B22-B234-463E-9C63-8A81BB45BF5C}" type="parTrans" cxnId="{B30CF1E2-024A-4FDD-BE16-CF36AABD852B}">
      <dgm:prSet/>
      <dgm:spPr/>
      <dgm:t>
        <a:bodyPr/>
        <a:lstStyle/>
        <a:p>
          <a:endParaRPr lang="en-US"/>
        </a:p>
      </dgm:t>
    </dgm:pt>
    <dgm:pt modelId="{331C6484-2AB2-415E-A6B5-994932459991}" type="sibTrans" cxnId="{B30CF1E2-024A-4FDD-BE16-CF36AABD852B}">
      <dgm:prSet/>
      <dgm:spPr/>
      <dgm:t>
        <a:bodyPr/>
        <a:lstStyle/>
        <a:p>
          <a:endParaRPr lang="en-US"/>
        </a:p>
      </dgm:t>
    </dgm:pt>
    <dgm:pt modelId="{C0A3C7D5-D09C-4122-AFE0-368814048553}" type="pres">
      <dgm:prSet presAssocID="{1221AE2E-8365-4A87-800A-1DCC09C7CEA8}" presName="rootnode" presStyleCnt="0">
        <dgm:presLayoutVars>
          <dgm:chMax/>
          <dgm:chPref/>
          <dgm:dir/>
          <dgm:animLvl val="lvl"/>
        </dgm:presLayoutVars>
      </dgm:prSet>
      <dgm:spPr/>
    </dgm:pt>
    <dgm:pt modelId="{6CF305D4-2321-4B75-AACA-46FC7B039D17}" type="pres">
      <dgm:prSet presAssocID="{8E4E1FAD-47C7-4CDB-8DD7-9CE7CCCA1DD3}" presName="composite" presStyleCnt="0"/>
      <dgm:spPr/>
    </dgm:pt>
    <dgm:pt modelId="{CB2B7147-9BD4-428F-A5B6-E941F6439FCC}" type="pres">
      <dgm:prSet presAssocID="{8E4E1FAD-47C7-4CDB-8DD7-9CE7CCCA1DD3}" presName="LShape" presStyleLbl="alignNode1" presStyleIdx="0" presStyleCnt="7"/>
      <dgm:spPr/>
    </dgm:pt>
    <dgm:pt modelId="{1B85969B-1A58-486B-B339-77D435007810}" type="pres">
      <dgm:prSet presAssocID="{8E4E1FAD-47C7-4CDB-8DD7-9CE7CCCA1DD3}" presName="ParentText" presStyleLbl="revTx" presStyleIdx="0" presStyleCnt="4">
        <dgm:presLayoutVars>
          <dgm:chMax val="0"/>
          <dgm:chPref val="0"/>
          <dgm:bulletEnabled val="1"/>
        </dgm:presLayoutVars>
      </dgm:prSet>
      <dgm:spPr/>
    </dgm:pt>
    <dgm:pt modelId="{CE756E8E-D79E-4C53-9EA9-220F97CAB9AA}" type="pres">
      <dgm:prSet presAssocID="{8E4E1FAD-47C7-4CDB-8DD7-9CE7CCCA1DD3}" presName="Triangle" presStyleLbl="alignNode1" presStyleIdx="1" presStyleCnt="7"/>
      <dgm:spPr/>
    </dgm:pt>
    <dgm:pt modelId="{BFB9B460-1B23-4C25-BF3F-AAF2F83FE882}" type="pres">
      <dgm:prSet presAssocID="{63992B31-1110-44D5-810E-A7A3F41C00AD}" presName="sibTrans" presStyleCnt="0"/>
      <dgm:spPr/>
    </dgm:pt>
    <dgm:pt modelId="{88177ABF-A019-4E2E-9610-A1D0F2AD27FE}" type="pres">
      <dgm:prSet presAssocID="{63992B31-1110-44D5-810E-A7A3F41C00AD}" presName="space" presStyleCnt="0"/>
      <dgm:spPr/>
    </dgm:pt>
    <dgm:pt modelId="{3AA1301B-EE55-4A6D-9814-860F50596663}" type="pres">
      <dgm:prSet presAssocID="{E6044C96-7C86-4417-A078-84CF34D3B39C}" presName="composite" presStyleCnt="0"/>
      <dgm:spPr/>
    </dgm:pt>
    <dgm:pt modelId="{A52316E5-6473-4418-80E4-AF4D74442BF7}" type="pres">
      <dgm:prSet presAssocID="{E6044C96-7C86-4417-A078-84CF34D3B39C}" presName="LShape" presStyleLbl="alignNode1" presStyleIdx="2" presStyleCnt="7"/>
      <dgm:spPr/>
    </dgm:pt>
    <dgm:pt modelId="{0CE1C988-C8E4-45ED-9915-862C358A3E4A}" type="pres">
      <dgm:prSet presAssocID="{E6044C96-7C86-4417-A078-84CF34D3B39C}" presName="ParentText" presStyleLbl="revTx" presStyleIdx="1" presStyleCnt="4">
        <dgm:presLayoutVars>
          <dgm:chMax val="0"/>
          <dgm:chPref val="0"/>
          <dgm:bulletEnabled val="1"/>
        </dgm:presLayoutVars>
      </dgm:prSet>
      <dgm:spPr/>
    </dgm:pt>
    <dgm:pt modelId="{EF6C72E2-8259-49E9-9113-F9E27D561811}" type="pres">
      <dgm:prSet presAssocID="{E6044C96-7C86-4417-A078-84CF34D3B39C}" presName="Triangle" presStyleLbl="alignNode1" presStyleIdx="3" presStyleCnt="7"/>
      <dgm:spPr/>
    </dgm:pt>
    <dgm:pt modelId="{855FC737-C1C6-467B-9090-ACF4150901DE}" type="pres">
      <dgm:prSet presAssocID="{862884E7-E3EB-44D9-AA36-84F9DF74E287}" presName="sibTrans" presStyleCnt="0"/>
      <dgm:spPr/>
    </dgm:pt>
    <dgm:pt modelId="{6D2764A1-4BCE-4C6A-AFA6-111D3824EBBD}" type="pres">
      <dgm:prSet presAssocID="{862884E7-E3EB-44D9-AA36-84F9DF74E287}" presName="space" presStyleCnt="0"/>
      <dgm:spPr/>
    </dgm:pt>
    <dgm:pt modelId="{E20F92EF-DC25-420A-9C38-DD76BA6FC350}" type="pres">
      <dgm:prSet presAssocID="{49BB389A-BBD1-4E6F-BAB3-01E52C1240A0}" presName="composite" presStyleCnt="0"/>
      <dgm:spPr/>
    </dgm:pt>
    <dgm:pt modelId="{6D4DA11A-9F7A-40B9-9BA2-800EABC2FFBC}" type="pres">
      <dgm:prSet presAssocID="{49BB389A-BBD1-4E6F-BAB3-01E52C1240A0}" presName="LShape" presStyleLbl="alignNode1" presStyleIdx="4" presStyleCnt="7"/>
      <dgm:spPr/>
    </dgm:pt>
    <dgm:pt modelId="{59ADC0B3-8361-4277-B022-560AD5AC402A}" type="pres">
      <dgm:prSet presAssocID="{49BB389A-BBD1-4E6F-BAB3-01E52C1240A0}" presName="ParentText" presStyleLbl="revTx" presStyleIdx="2" presStyleCnt="4">
        <dgm:presLayoutVars>
          <dgm:chMax val="0"/>
          <dgm:chPref val="0"/>
          <dgm:bulletEnabled val="1"/>
        </dgm:presLayoutVars>
      </dgm:prSet>
      <dgm:spPr/>
    </dgm:pt>
    <dgm:pt modelId="{FD892918-AA92-4959-B586-0DAB5B7D26EE}" type="pres">
      <dgm:prSet presAssocID="{49BB389A-BBD1-4E6F-BAB3-01E52C1240A0}" presName="Triangle" presStyleLbl="alignNode1" presStyleIdx="5" presStyleCnt="7"/>
      <dgm:spPr/>
    </dgm:pt>
    <dgm:pt modelId="{D2870BF4-F1A2-48E1-8138-35616537E93F}" type="pres">
      <dgm:prSet presAssocID="{F8D8CBBC-2FB3-4868-84C6-B0F341637246}" presName="sibTrans" presStyleCnt="0"/>
      <dgm:spPr/>
    </dgm:pt>
    <dgm:pt modelId="{5D415402-509A-4266-8B07-4D6E4BFCEF27}" type="pres">
      <dgm:prSet presAssocID="{F8D8CBBC-2FB3-4868-84C6-B0F341637246}" presName="space" presStyleCnt="0"/>
      <dgm:spPr/>
    </dgm:pt>
    <dgm:pt modelId="{9A2C426B-3C88-4C93-A6FA-98EE9ACA033B}" type="pres">
      <dgm:prSet presAssocID="{DFDFA805-F2EA-4E0A-8337-55DC8235A6E9}" presName="composite" presStyleCnt="0"/>
      <dgm:spPr/>
    </dgm:pt>
    <dgm:pt modelId="{AB43CB4B-E950-4790-8D28-811F6B21DC80}" type="pres">
      <dgm:prSet presAssocID="{DFDFA805-F2EA-4E0A-8337-55DC8235A6E9}" presName="LShape" presStyleLbl="alignNode1" presStyleIdx="6" presStyleCnt="7"/>
      <dgm:spPr/>
    </dgm:pt>
    <dgm:pt modelId="{B5113449-0FA8-43AE-98A4-B616946325E0}" type="pres">
      <dgm:prSet presAssocID="{DFDFA805-F2EA-4E0A-8337-55DC8235A6E9}" presName="ParentText" presStyleLbl="revTx" presStyleIdx="3" presStyleCnt="4">
        <dgm:presLayoutVars>
          <dgm:chMax val="0"/>
          <dgm:chPref val="0"/>
          <dgm:bulletEnabled val="1"/>
        </dgm:presLayoutVars>
      </dgm:prSet>
      <dgm:spPr/>
    </dgm:pt>
  </dgm:ptLst>
  <dgm:cxnLst>
    <dgm:cxn modelId="{F6FE954B-9529-4E1F-968E-7A1BE1759E94}" type="presOf" srcId="{1221AE2E-8365-4A87-800A-1DCC09C7CEA8}" destId="{C0A3C7D5-D09C-4122-AFE0-368814048553}" srcOrd="0" destOrd="0" presId="urn:microsoft.com/office/officeart/2009/3/layout/StepUpProcess"/>
    <dgm:cxn modelId="{E0DAF9A0-90F9-4B97-8034-B69E67B6A333}" type="presOf" srcId="{8E4E1FAD-47C7-4CDB-8DD7-9CE7CCCA1DD3}" destId="{1B85969B-1A58-486B-B339-77D435007810}" srcOrd="0" destOrd="0" presId="urn:microsoft.com/office/officeart/2009/3/layout/StepUpProcess"/>
    <dgm:cxn modelId="{790B26A9-ADA7-4DBD-B6F8-CF6E76BBE54D}" srcId="{1221AE2E-8365-4A87-800A-1DCC09C7CEA8}" destId="{49BB389A-BBD1-4E6F-BAB3-01E52C1240A0}" srcOrd="2" destOrd="0" parTransId="{89D74250-2BB8-464F-BDE5-A0DB90CBC9E0}" sibTransId="{F8D8CBBC-2FB3-4868-84C6-B0F341637246}"/>
    <dgm:cxn modelId="{251BEEAB-32FC-4445-817A-490CD6CA8A29}" type="presOf" srcId="{49BB389A-BBD1-4E6F-BAB3-01E52C1240A0}" destId="{59ADC0B3-8361-4277-B022-560AD5AC402A}" srcOrd="0" destOrd="0" presId="urn:microsoft.com/office/officeart/2009/3/layout/StepUpProcess"/>
    <dgm:cxn modelId="{9C83E6CC-39C4-415B-845B-05EDCCC9DBA5}" srcId="{1221AE2E-8365-4A87-800A-1DCC09C7CEA8}" destId="{E6044C96-7C86-4417-A078-84CF34D3B39C}" srcOrd="1" destOrd="0" parTransId="{3548DB88-9D1F-4D43-B5FC-8BA9D676AD48}" sibTransId="{862884E7-E3EB-44D9-AA36-84F9DF74E287}"/>
    <dgm:cxn modelId="{7ACE50E0-E7C5-4B6C-9FA3-D074E0FB18D8}" type="presOf" srcId="{DFDFA805-F2EA-4E0A-8337-55DC8235A6E9}" destId="{B5113449-0FA8-43AE-98A4-B616946325E0}" srcOrd="0" destOrd="0" presId="urn:microsoft.com/office/officeart/2009/3/layout/StepUpProcess"/>
    <dgm:cxn modelId="{B30CF1E2-024A-4FDD-BE16-CF36AABD852B}" srcId="{1221AE2E-8365-4A87-800A-1DCC09C7CEA8}" destId="{DFDFA805-F2EA-4E0A-8337-55DC8235A6E9}" srcOrd="3" destOrd="0" parTransId="{E2FD8B22-B234-463E-9C63-8A81BB45BF5C}" sibTransId="{331C6484-2AB2-415E-A6B5-994932459991}"/>
    <dgm:cxn modelId="{3979F3E4-515C-48DF-BE68-26D008725DE1}" type="presOf" srcId="{E6044C96-7C86-4417-A078-84CF34D3B39C}" destId="{0CE1C988-C8E4-45ED-9915-862C358A3E4A}" srcOrd="0" destOrd="0" presId="urn:microsoft.com/office/officeart/2009/3/layout/StepUpProcess"/>
    <dgm:cxn modelId="{23C6A5F1-392C-43E3-A252-A513A0AD8811}" srcId="{1221AE2E-8365-4A87-800A-1DCC09C7CEA8}" destId="{8E4E1FAD-47C7-4CDB-8DD7-9CE7CCCA1DD3}" srcOrd="0" destOrd="0" parTransId="{766CCA58-4B07-4020-9C26-4D031B35D79E}" sibTransId="{63992B31-1110-44D5-810E-A7A3F41C00AD}"/>
    <dgm:cxn modelId="{0A9D7A5B-0BC4-4690-BB9F-E7F53A9150EA}" type="presParOf" srcId="{C0A3C7D5-D09C-4122-AFE0-368814048553}" destId="{6CF305D4-2321-4B75-AACA-46FC7B039D17}" srcOrd="0" destOrd="0" presId="urn:microsoft.com/office/officeart/2009/3/layout/StepUpProcess"/>
    <dgm:cxn modelId="{89D11D9C-5B6B-4EB2-985B-460E83CA8450}" type="presParOf" srcId="{6CF305D4-2321-4B75-AACA-46FC7B039D17}" destId="{CB2B7147-9BD4-428F-A5B6-E941F6439FCC}" srcOrd="0" destOrd="0" presId="urn:microsoft.com/office/officeart/2009/3/layout/StepUpProcess"/>
    <dgm:cxn modelId="{1BBE7C8F-4509-49FF-8AD9-685B4E18159D}" type="presParOf" srcId="{6CF305D4-2321-4B75-AACA-46FC7B039D17}" destId="{1B85969B-1A58-486B-B339-77D435007810}" srcOrd="1" destOrd="0" presId="urn:microsoft.com/office/officeart/2009/3/layout/StepUpProcess"/>
    <dgm:cxn modelId="{42B6F499-219F-4DB9-8185-758C2B394C73}" type="presParOf" srcId="{6CF305D4-2321-4B75-AACA-46FC7B039D17}" destId="{CE756E8E-D79E-4C53-9EA9-220F97CAB9AA}" srcOrd="2" destOrd="0" presId="urn:microsoft.com/office/officeart/2009/3/layout/StepUpProcess"/>
    <dgm:cxn modelId="{1696A0B3-C0BC-4E60-B912-499F55E66CDC}" type="presParOf" srcId="{C0A3C7D5-D09C-4122-AFE0-368814048553}" destId="{BFB9B460-1B23-4C25-BF3F-AAF2F83FE882}" srcOrd="1" destOrd="0" presId="urn:microsoft.com/office/officeart/2009/3/layout/StepUpProcess"/>
    <dgm:cxn modelId="{40D00F0F-2544-42E6-84D6-D6F6BCB78845}" type="presParOf" srcId="{BFB9B460-1B23-4C25-BF3F-AAF2F83FE882}" destId="{88177ABF-A019-4E2E-9610-A1D0F2AD27FE}" srcOrd="0" destOrd="0" presId="urn:microsoft.com/office/officeart/2009/3/layout/StepUpProcess"/>
    <dgm:cxn modelId="{C035C1CF-81D7-441C-BD5B-FFF29157800C}" type="presParOf" srcId="{C0A3C7D5-D09C-4122-AFE0-368814048553}" destId="{3AA1301B-EE55-4A6D-9814-860F50596663}" srcOrd="2" destOrd="0" presId="urn:microsoft.com/office/officeart/2009/3/layout/StepUpProcess"/>
    <dgm:cxn modelId="{067EC055-31D8-4083-9007-76326EE3F6B6}" type="presParOf" srcId="{3AA1301B-EE55-4A6D-9814-860F50596663}" destId="{A52316E5-6473-4418-80E4-AF4D74442BF7}" srcOrd="0" destOrd="0" presId="urn:microsoft.com/office/officeart/2009/3/layout/StepUpProcess"/>
    <dgm:cxn modelId="{309AA8E3-1D03-4224-8EAC-8787FA1A4FA2}" type="presParOf" srcId="{3AA1301B-EE55-4A6D-9814-860F50596663}" destId="{0CE1C988-C8E4-45ED-9915-862C358A3E4A}" srcOrd="1" destOrd="0" presId="urn:microsoft.com/office/officeart/2009/3/layout/StepUpProcess"/>
    <dgm:cxn modelId="{E93E67AA-C5EB-4BAC-B5CF-06AD726574E9}" type="presParOf" srcId="{3AA1301B-EE55-4A6D-9814-860F50596663}" destId="{EF6C72E2-8259-49E9-9113-F9E27D561811}" srcOrd="2" destOrd="0" presId="urn:microsoft.com/office/officeart/2009/3/layout/StepUpProcess"/>
    <dgm:cxn modelId="{E9B9C480-BD3F-4469-A133-1170D30937EB}" type="presParOf" srcId="{C0A3C7D5-D09C-4122-AFE0-368814048553}" destId="{855FC737-C1C6-467B-9090-ACF4150901DE}" srcOrd="3" destOrd="0" presId="urn:microsoft.com/office/officeart/2009/3/layout/StepUpProcess"/>
    <dgm:cxn modelId="{1CAB4BC4-C7F9-40E8-95EE-1FB153107A73}" type="presParOf" srcId="{855FC737-C1C6-467B-9090-ACF4150901DE}" destId="{6D2764A1-4BCE-4C6A-AFA6-111D3824EBBD}" srcOrd="0" destOrd="0" presId="urn:microsoft.com/office/officeart/2009/3/layout/StepUpProcess"/>
    <dgm:cxn modelId="{E7C1F024-C236-46B1-88B1-162A8FD43682}" type="presParOf" srcId="{C0A3C7D5-D09C-4122-AFE0-368814048553}" destId="{E20F92EF-DC25-420A-9C38-DD76BA6FC350}" srcOrd="4" destOrd="0" presId="urn:microsoft.com/office/officeart/2009/3/layout/StepUpProcess"/>
    <dgm:cxn modelId="{BBDD35D2-C839-4FC0-9EE1-2536F2620466}" type="presParOf" srcId="{E20F92EF-DC25-420A-9C38-DD76BA6FC350}" destId="{6D4DA11A-9F7A-40B9-9BA2-800EABC2FFBC}" srcOrd="0" destOrd="0" presId="urn:microsoft.com/office/officeart/2009/3/layout/StepUpProcess"/>
    <dgm:cxn modelId="{2F13A0B5-65FE-461E-9F74-EC8B4E41AD65}" type="presParOf" srcId="{E20F92EF-DC25-420A-9C38-DD76BA6FC350}" destId="{59ADC0B3-8361-4277-B022-560AD5AC402A}" srcOrd="1" destOrd="0" presId="urn:microsoft.com/office/officeart/2009/3/layout/StepUpProcess"/>
    <dgm:cxn modelId="{92A44ADF-B263-421A-8E19-39525EA1B24A}" type="presParOf" srcId="{E20F92EF-DC25-420A-9C38-DD76BA6FC350}" destId="{FD892918-AA92-4959-B586-0DAB5B7D26EE}" srcOrd="2" destOrd="0" presId="urn:microsoft.com/office/officeart/2009/3/layout/StepUpProcess"/>
    <dgm:cxn modelId="{2B37DAFB-3393-4096-AAC6-ED54DC7DB77E}" type="presParOf" srcId="{C0A3C7D5-D09C-4122-AFE0-368814048553}" destId="{D2870BF4-F1A2-48E1-8138-35616537E93F}" srcOrd="5" destOrd="0" presId="urn:microsoft.com/office/officeart/2009/3/layout/StepUpProcess"/>
    <dgm:cxn modelId="{618E08EF-AB0A-4F46-8C26-E36324B6F895}" type="presParOf" srcId="{D2870BF4-F1A2-48E1-8138-35616537E93F}" destId="{5D415402-509A-4266-8B07-4D6E4BFCEF27}" srcOrd="0" destOrd="0" presId="urn:microsoft.com/office/officeart/2009/3/layout/StepUpProcess"/>
    <dgm:cxn modelId="{CC062BC8-C696-4A0D-9A1D-09F4210BCF46}" type="presParOf" srcId="{C0A3C7D5-D09C-4122-AFE0-368814048553}" destId="{9A2C426B-3C88-4C93-A6FA-98EE9ACA033B}" srcOrd="6" destOrd="0" presId="urn:microsoft.com/office/officeart/2009/3/layout/StepUpProcess"/>
    <dgm:cxn modelId="{56A14B15-C852-4EDF-8FF1-7624F4D6AEEF}" type="presParOf" srcId="{9A2C426B-3C88-4C93-A6FA-98EE9ACA033B}" destId="{AB43CB4B-E950-4790-8D28-811F6B21DC80}" srcOrd="0" destOrd="0" presId="urn:microsoft.com/office/officeart/2009/3/layout/StepUpProcess"/>
    <dgm:cxn modelId="{990FE138-DC38-4D4D-BD23-36F5684E160D}" type="presParOf" srcId="{9A2C426B-3C88-4C93-A6FA-98EE9ACA033B}" destId="{B5113449-0FA8-43AE-98A4-B616946325E0}" srcOrd="1" destOrd="0" presId="urn:microsoft.com/office/officeart/2009/3/layout/StepUp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B7147-9BD4-428F-A5B6-E941F6439FCC}">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85969B-1A58-486B-B339-77D435007810}">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kern="1200"/>
            <a:t>Model</a:t>
          </a:r>
        </a:p>
      </dsp:txBody>
      <dsp:txXfrm>
        <a:off x="126908" y="1681728"/>
        <a:ext cx="1146815" cy="1005250"/>
      </dsp:txXfrm>
    </dsp:sp>
    <dsp:sp modelId="{CE756E8E-D79E-4C53-9EA9-220F97CAB9AA}">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2316E5-6473-4418-80E4-AF4D74442BF7}">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E1C988-C8E4-45ED-9915-862C358A3E4A}">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kern="1200"/>
            <a:t>Motivate</a:t>
          </a:r>
        </a:p>
      </dsp:txBody>
      <dsp:txXfrm>
        <a:off x="1530834" y="1334325"/>
        <a:ext cx="1146815" cy="1005250"/>
      </dsp:txXfrm>
    </dsp:sp>
    <dsp:sp modelId="{EF6C72E2-8259-49E9-9113-F9E27D56181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4DA11A-9F7A-40B9-9BA2-800EABC2FFBC}">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DC0B3-8361-4277-B022-560AD5AC402A}">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kern="1200"/>
            <a:t>Mentor</a:t>
          </a:r>
        </a:p>
      </dsp:txBody>
      <dsp:txXfrm>
        <a:off x="2934760" y="986923"/>
        <a:ext cx="1146815" cy="1005250"/>
      </dsp:txXfrm>
    </dsp:sp>
    <dsp:sp modelId="{FD892918-AA92-4959-B586-0DAB5B7D26EE}">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43CB4B-E950-4790-8D28-811F6B21DC80}">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113449-0FA8-43AE-98A4-B616946325E0}">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US" sz="1900" kern="1200"/>
            <a:t>Multiply</a:t>
          </a:r>
        </a:p>
      </dsp:txBody>
      <dsp:txXfrm>
        <a:off x="4338685" y="639520"/>
        <a:ext cx="1146815" cy="100525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E93B-0E48-4FAF-A4EC-019AFD1A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6</Pages>
  <Words>1878</Words>
  <Characters>10707</Characters>
  <Application>Microsoft Office Word</Application>
  <DocSecurity>0</DocSecurity>
  <Lines>89</Lines>
  <Paragraphs>25</Paragraphs>
  <ScaleCrop>false</ScaleCrop>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194</cp:revision>
  <dcterms:created xsi:type="dcterms:W3CDTF">2019-10-11T15:46:00Z</dcterms:created>
  <dcterms:modified xsi:type="dcterms:W3CDTF">2019-11-04T00:43:00Z</dcterms:modified>
</cp:coreProperties>
</file>